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AE88EBA" w14:textId="4F1FB93A" w:rsidR="003500A2"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9047224" w:history="1">
        <w:r w:rsidR="003500A2" w:rsidRPr="006C5B5A">
          <w:rPr>
            <w:rStyle w:val="Hyperlink"/>
            <w:noProof/>
          </w:rPr>
          <w:t>Introduction</w:t>
        </w:r>
        <w:r w:rsidR="003500A2">
          <w:rPr>
            <w:noProof/>
            <w:webHidden/>
          </w:rPr>
          <w:tab/>
        </w:r>
        <w:r w:rsidR="003500A2">
          <w:rPr>
            <w:noProof/>
            <w:webHidden/>
          </w:rPr>
          <w:fldChar w:fldCharType="begin"/>
        </w:r>
        <w:r w:rsidR="003500A2">
          <w:rPr>
            <w:noProof/>
            <w:webHidden/>
          </w:rPr>
          <w:instrText xml:space="preserve"> PAGEREF _Toc39047224 \h </w:instrText>
        </w:r>
        <w:r w:rsidR="003500A2">
          <w:rPr>
            <w:noProof/>
            <w:webHidden/>
          </w:rPr>
        </w:r>
        <w:r w:rsidR="003500A2">
          <w:rPr>
            <w:noProof/>
            <w:webHidden/>
          </w:rPr>
          <w:fldChar w:fldCharType="separate"/>
        </w:r>
        <w:r w:rsidR="003500A2">
          <w:rPr>
            <w:noProof/>
            <w:webHidden/>
          </w:rPr>
          <w:t>3</w:t>
        </w:r>
        <w:r w:rsidR="003500A2">
          <w:rPr>
            <w:noProof/>
            <w:webHidden/>
          </w:rPr>
          <w:fldChar w:fldCharType="end"/>
        </w:r>
      </w:hyperlink>
    </w:p>
    <w:p w14:paraId="56B86058" w14:textId="2BA39EC0" w:rsidR="003500A2" w:rsidRDefault="003500A2">
      <w:pPr>
        <w:pStyle w:val="TOC2"/>
        <w:tabs>
          <w:tab w:val="right" w:leader="dot" w:pos="9016"/>
        </w:tabs>
        <w:rPr>
          <w:rFonts w:eastAsiaTheme="minorEastAsia" w:cstheme="minorBidi"/>
          <w:b w:val="0"/>
          <w:bCs w:val="0"/>
          <w:noProof/>
          <w:sz w:val="24"/>
          <w:szCs w:val="24"/>
          <w:lang w:eastAsia="en-GB"/>
        </w:rPr>
      </w:pPr>
      <w:hyperlink w:anchor="_Toc39047225" w:history="1">
        <w:r w:rsidRPr="006C5B5A">
          <w:rPr>
            <w:rStyle w:val="Hyperlink"/>
            <w:noProof/>
          </w:rPr>
          <w:t>Project Aims</w:t>
        </w:r>
        <w:r>
          <w:rPr>
            <w:noProof/>
            <w:webHidden/>
          </w:rPr>
          <w:tab/>
        </w:r>
        <w:r>
          <w:rPr>
            <w:noProof/>
            <w:webHidden/>
          </w:rPr>
          <w:fldChar w:fldCharType="begin"/>
        </w:r>
        <w:r>
          <w:rPr>
            <w:noProof/>
            <w:webHidden/>
          </w:rPr>
          <w:instrText xml:space="preserve"> PAGEREF _Toc39047225 \h </w:instrText>
        </w:r>
        <w:r>
          <w:rPr>
            <w:noProof/>
            <w:webHidden/>
          </w:rPr>
        </w:r>
        <w:r>
          <w:rPr>
            <w:noProof/>
            <w:webHidden/>
          </w:rPr>
          <w:fldChar w:fldCharType="separate"/>
        </w:r>
        <w:r>
          <w:rPr>
            <w:noProof/>
            <w:webHidden/>
          </w:rPr>
          <w:t>3</w:t>
        </w:r>
        <w:r>
          <w:rPr>
            <w:noProof/>
            <w:webHidden/>
          </w:rPr>
          <w:fldChar w:fldCharType="end"/>
        </w:r>
      </w:hyperlink>
    </w:p>
    <w:p w14:paraId="7A54E396" w14:textId="77392217" w:rsidR="003500A2" w:rsidRDefault="003500A2">
      <w:pPr>
        <w:pStyle w:val="TOC2"/>
        <w:tabs>
          <w:tab w:val="right" w:leader="dot" w:pos="9016"/>
        </w:tabs>
        <w:rPr>
          <w:rFonts w:eastAsiaTheme="minorEastAsia" w:cstheme="minorBidi"/>
          <w:b w:val="0"/>
          <w:bCs w:val="0"/>
          <w:noProof/>
          <w:sz w:val="24"/>
          <w:szCs w:val="24"/>
          <w:lang w:eastAsia="en-GB"/>
        </w:rPr>
      </w:pPr>
      <w:hyperlink w:anchor="_Toc39047226" w:history="1">
        <w:r w:rsidRPr="006C5B5A">
          <w:rPr>
            <w:rStyle w:val="Hyperlink"/>
            <w:noProof/>
          </w:rPr>
          <w:t>Intended Audience</w:t>
        </w:r>
        <w:r>
          <w:rPr>
            <w:noProof/>
            <w:webHidden/>
          </w:rPr>
          <w:tab/>
        </w:r>
        <w:r>
          <w:rPr>
            <w:noProof/>
            <w:webHidden/>
          </w:rPr>
          <w:fldChar w:fldCharType="begin"/>
        </w:r>
        <w:r>
          <w:rPr>
            <w:noProof/>
            <w:webHidden/>
          </w:rPr>
          <w:instrText xml:space="preserve"> PAGEREF _Toc39047226 \h </w:instrText>
        </w:r>
        <w:r>
          <w:rPr>
            <w:noProof/>
            <w:webHidden/>
          </w:rPr>
        </w:r>
        <w:r>
          <w:rPr>
            <w:noProof/>
            <w:webHidden/>
          </w:rPr>
          <w:fldChar w:fldCharType="separate"/>
        </w:r>
        <w:r>
          <w:rPr>
            <w:noProof/>
            <w:webHidden/>
          </w:rPr>
          <w:t>3</w:t>
        </w:r>
        <w:r>
          <w:rPr>
            <w:noProof/>
            <w:webHidden/>
          </w:rPr>
          <w:fldChar w:fldCharType="end"/>
        </w:r>
      </w:hyperlink>
    </w:p>
    <w:p w14:paraId="25ABE69B" w14:textId="77D6716F" w:rsidR="003500A2" w:rsidRDefault="003500A2">
      <w:pPr>
        <w:pStyle w:val="TOC2"/>
        <w:tabs>
          <w:tab w:val="right" w:leader="dot" w:pos="9016"/>
        </w:tabs>
        <w:rPr>
          <w:rFonts w:eastAsiaTheme="minorEastAsia" w:cstheme="minorBidi"/>
          <w:b w:val="0"/>
          <w:bCs w:val="0"/>
          <w:noProof/>
          <w:sz w:val="24"/>
          <w:szCs w:val="24"/>
          <w:lang w:eastAsia="en-GB"/>
        </w:rPr>
      </w:pPr>
      <w:hyperlink w:anchor="_Toc39047227" w:history="1">
        <w:r w:rsidRPr="006C5B5A">
          <w:rPr>
            <w:rStyle w:val="Hyperlink"/>
            <w:noProof/>
          </w:rPr>
          <w:t>Project Scope</w:t>
        </w:r>
        <w:r>
          <w:rPr>
            <w:noProof/>
            <w:webHidden/>
          </w:rPr>
          <w:tab/>
        </w:r>
        <w:r>
          <w:rPr>
            <w:noProof/>
            <w:webHidden/>
          </w:rPr>
          <w:fldChar w:fldCharType="begin"/>
        </w:r>
        <w:r>
          <w:rPr>
            <w:noProof/>
            <w:webHidden/>
          </w:rPr>
          <w:instrText xml:space="preserve"> PAGEREF _Toc39047227 \h </w:instrText>
        </w:r>
        <w:r>
          <w:rPr>
            <w:noProof/>
            <w:webHidden/>
          </w:rPr>
        </w:r>
        <w:r>
          <w:rPr>
            <w:noProof/>
            <w:webHidden/>
          </w:rPr>
          <w:fldChar w:fldCharType="separate"/>
        </w:r>
        <w:r>
          <w:rPr>
            <w:noProof/>
            <w:webHidden/>
          </w:rPr>
          <w:t>3</w:t>
        </w:r>
        <w:r>
          <w:rPr>
            <w:noProof/>
            <w:webHidden/>
          </w:rPr>
          <w:fldChar w:fldCharType="end"/>
        </w:r>
      </w:hyperlink>
    </w:p>
    <w:p w14:paraId="4EBA9E8D" w14:textId="17EEDB9B" w:rsidR="003500A2" w:rsidRDefault="003500A2">
      <w:pPr>
        <w:pStyle w:val="TOC2"/>
        <w:tabs>
          <w:tab w:val="right" w:leader="dot" w:pos="9016"/>
        </w:tabs>
        <w:rPr>
          <w:rFonts w:eastAsiaTheme="minorEastAsia" w:cstheme="minorBidi"/>
          <w:b w:val="0"/>
          <w:bCs w:val="0"/>
          <w:noProof/>
          <w:sz w:val="24"/>
          <w:szCs w:val="24"/>
          <w:lang w:eastAsia="en-GB"/>
        </w:rPr>
      </w:pPr>
      <w:hyperlink w:anchor="_Toc39047228" w:history="1">
        <w:r w:rsidRPr="006C5B5A">
          <w:rPr>
            <w:rStyle w:val="Hyperlink"/>
            <w:noProof/>
          </w:rPr>
          <w:t>Approach</w:t>
        </w:r>
        <w:r>
          <w:rPr>
            <w:noProof/>
            <w:webHidden/>
          </w:rPr>
          <w:tab/>
        </w:r>
        <w:r>
          <w:rPr>
            <w:noProof/>
            <w:webHidden/>
          </w:rPr>
          <w:fldChar w:fldCharType="begin"/>
        </w:r>
        <w:r>
          <w:rPr>
            <w:noProof/>
            <w:webHidden/>
          </w:rPr>
          <w:instrText xml:space="preserve"> PAGEREF _Toc39047228 \h </w:instrText>
        </w:r>
        <w:r>
          <w:rPr>
            <w:noProof/>
            <w:webHidden/>
          </w:rPr>
        </w:r>
        <w:r>
          <w:rPr>
            <w:noProof/>
            <w:webHidden/>
          </w:rPr>
          <w:fldChar w:fldCharType="separate"/>
        </w:r>
        <w:r>
          <w:rPr>
            <w:noProof/>
            <w:webHidden/>
          </w:rPr>
          <w:t>3</w:t>
        </w:r>
        <w:r>
          <w:rPr>
            <w:noProof/>
            <w:webHidden/>
          </w:rPr>
          <w:fldChar w:fldCharType="end"/>
        </w:r>
      </w:hyperlink>
    </w:p>
    <w:p w14:paraId="686163AF" w14:textId="03FB70D2" w:rsidR="003500A2" w:rsidRDefault="003500A2">
      <w:pPr>
        <w:pStyle w:val="TOC2"/>
        <w:tabs>
          <w:tab w:val="right" w:leader="dot" w:pos="9016"/>
        </w:tabs>
        <w:rPr>
          <w:rFonts w:eastAsiaTheme="minorEastAsia" w:cstheme="minorBidi"/>
          <w:b w:val="0"/>
          <w:bCs w:val="0"/>
          <w:noProof/>
          <w:sz w:val="24"/>
          <w:szCs w:val="24"/>
          <w:lang w:eastAsia="en-GB"/>
        </w:rPr>
      </w:pPr>
      <w:hyperlink w:anchor="_Toc39047229" w:history="1">
        <w:r w:rsidRPr="006C5B5A">
          <w:rPr>
            <w:rStyle w:val="Hyperlink"/>
            <w:noProof/>
          </w:rPr>
          <w:t>Summary of Outcomes</w:t>
        </w:r>
        <w:r>
          <w:rPr>
            <w:noProof/>
            <w:webHidden/>
          </w:rPr>
          <w:tab/>
        </w:r>
        <w:r>
          <w:rPr>
            <w:noProof/>
            <w:webHidden/>
          </w:rPr>
          <w:fldChar w:fldCharType="begin"/>
        </w:r>
        <w:r>
          <w:rPr>
            <w:noProof/>
            <w:webHidden/>
          </w:rPr>
          <w:instrText xml:space="preserve"> PAGEREF _Toc39047229 \h </w:instrText>
        </w:r>
        <w:r>
          <w:rPr>
            <w:noProof/>
            <w:webHidden/>
          </w:rPr>
        </w:r>
        <w:r>
          <w:rPr>
            <w:noProof/>
            <w:webHidden/>
          </w:rPr>
          <w:fldChar w:fldCharType="separate"/>
        </w:r>
        <w:r>
          <w:rPr>
            <w:noProof/>
            <w:webHidden/>
          </w:rPr>
          <w:t>4</w:t>
        </w:r>
        <w:r>
          <w:rPr>
            <w:noProof/>
            <w:webHidden/>
          </w:rPr>
          <w:fldChar w:fldCharType="end"/>
        </w:r>
      </w:hyperlink>
    </w:p>
    <w:p w14:paraId="7B3A0FF4" w14:textId="4725CE60" w:rsidR="003500A2" w:rsidRDefault="003500A2">
      <w:pPr>
        <w:pStyle w:val="TOC1"/>
        <w:tabs>
          <w:tab w:val="right" w:leader="dot" w:pos="9016"/>
        </w:tabs>
        <w:rPr>
          <w:rFonts w:eastAsiaTheme="minorEastAsia" w:cstheme="minorBidi"/>
          <w:b w:val="0"/>
          <w:bCs w:val="0"/>
          <w:i w:val="0"/>
          <w:iCs w:val="0"/>
          <w:noProof/>
          <w:lang w:eastAsia="en-GB"/>
        </w:rPr>
      </w:pPr>
      <w:hyperlink w:anchor="_Toc39047230" w:history="1">
        <w:r w:rsidRPr="006C5B5A">
          <w:rPr>
            <w:rStyle w:val="Hyperlink"/>
            <w:noProof/>
          </w:rPr>
          <w:t>Background</w:t>
        </w:r>
        <w:r>
          <w:rPr>
            <w:noProof/>
            <w:webHidden/>
          </w:rPr>
          <w:tab/>
        </w:r>
        <w:r>
          <w:rPr>
            <w:noProof/>
            <w:webHidden/>
          </w:rPr>
          <w:fldChar w:fldCharType="begin"/>
        </w:r>
        <w:r>
          <w:rPr>
            <w:noProof/>
            <w:webHidden/>
          </w:rPr>
          <w:instrText xml:space="preserve"> PAGEREF _Toc39047230 \h </w:instrText>
        </w:r>
        <w:r>
          <w:rPr>
            <w:noProof/>
            <w:webHidden/>
          </w:rPr>
        </w:r>
        <w:r>
          <w:rPr>
            <w:noProof/>
            <w:webHidden/>
          </w:rPr>
          <w:fldChar w:fldCharType="separate"/>
        </w:r>
        <w:r>
          <w:rPr>
            <w:noProof/>
            <w:webHidden/>
          </w:rPr>
          <w:t>5</w:t>
        </w:r>
        <w:r>
          <w:rPr>
            <w:noProof/>
            <w:webHidden/>
          </w:rPr>
          <w:fldChar w:fldCharType="end"/>
        </w:r>
      </w:hyperlink>
    </w:p>
    <w:p w14:paraId="7D830C9B" w14:textId="51D2C5AE" w:rsidR="003500A2" w:rsidRDefault="003500A2">
      <w:pPr>
        <w:pStyle w:val="TOC2"/>
        <w:tabs>
          <w:tab w:val="right" w:leader="dot" w:pos="9016"/>
        </w:tabs>
        <w:rPr>
          <w:rFonts w:eastAsiaTheme="minorEastAsia" w:cstheme="minorBidi"/>
          <w:b w:val="0"/>
          <w:bCs w:val="0"/>
          <w:noProof/>
          <w:sz w:val="24"/>
          <w:szCs w:val="24"/>
          <w:lang w:eastAsia="en-GB"/>
        </w:rPr>
      </w:pPr>
      <w:hyperlink w:anchor="_Toc39047231" w:history="1">
        <w:r w:rsidRPr="006C5B5A">
          <w:rPr>
            <w:rStyle w:val="Hyperlink"/>
            <w:noProof/>
          </w:rPr>
          <w:t>Project Context</w:t>
        </w:r>
        <w:r>
          <w:rPr>
            <w:noProof/>
            <w:webHidden/>
          </w:rPr>
          <w:tab/>
        </w:r>
        <w:r>
          <w:rPr>
            <w:noProof/>
            <w:webHidden/>
          </w:rPr>
          <w:fldChar w:fldCharType="begin"/>
        </w:r>
        <w:r>
          <w:rPr>
            <w:noProof/>
            <w:webHidden/>
          </w:rPr>
          <w:instrText xml:space="preserve"> PAGEREF _Toc39047231 \h </w:instrText>
        </w:r>
        <w:r>
          <w:rPr>
            <w:noProof/>
            <w:webHidden/>
          </w:rPr>
        </w:r>
        <w:r>
          <w:rPr>
            <w:noProof/>
            <w:webHidden/>
          </w:rPr>
          <w:fldChar w:fldCharType="separate"/>
        </w:r>
        <w:r>
          <w:rPr>
            <w:noProof/>
            <w:webHidden/>
          </w:rPr>
          <w:t>5</w:t>
        </w:r>
        <w:r>
          <w:rPr>
            <w:noProof/>
            <w:webHidden/>
          </w:rPr>
          <w:fldChar w:fldCharType="end"/>
        </w:r>
      </w:hyperlink>
    </w:p>
    <w:p w14:paraId="27879803" w14:textId="1444ECF3" w:rsidR="003500A2" w:rsidRDefault="003500A2">
      <w:pPr>
        <w:pStyle w:val="TOC2"/>
        <w:tabs>
          <w:tab w:val="right" w:leader="dot" w:pos="9016"/>
        </w:tabs>
        <w:rPr>
          <w:rFonts w:eastAsiaTheme="minorEastAsia" w:cstheme="minorBidi"/>
          <w:b w:val="0"/>
          <w:bCs w:val="0"/>
          <w:noProof/>
          <w:sz w:val="24"/>
          <w:szCs w:val="24"/>
          <w:lang w:eastAsia="en-GB"/>
        </w:rPr>
      </w:pPr>
      <w:hyperlink w:anchor="_Toc39047232" w:history="1">
        <w:r w:rsidRPr="006C5B5A">
          <w:rPr>
            <w:rStyle w:val="Hyperlink"/>
            <w:noProof/>
          </w:rPr>
          <w:t>Identified Problem</w:t>
        </w:r>
        <w:r>
          <w:rPr>
            <w:noProof/>
            <w:webHidden/>
          </w:rPr>
          <w:tab/>
        </w:r>
        <w:r>
          <w:rPr>
            <w:noProof/>
            <w:webHidden/>
          </w:rPr>
          <w:fldChar w:fldCharType="begin"/>
        </w:r>
        <w:r>
          <w:rPr>
            <w:noProof/>
            <w:webHidden/>
          </w:rPr>
          <w:instrText xml:space="preserve"> PAGEREF _Toc39047232 \h </w:instrText>
        </w:r>
        <w:r>
          <w:rPr>
            <w:noProof/>
            <w:webHidden/>
          </w:rPr>
        </w:r>
        <w:r>
          <w:rPr>
            <w:noProof/>
            <w:webHidden/>
          </w:rPr>
          <w:fldChar w:fldCharType="separate"/>
        </w:r>
        <w:r>
          <w:rPr>
            <w:noProof/>
            <w:webHidden/>
          </w:rPr>
          <w:t>5</w:t>
        </w:r>
        <w:r>
          <w:rPr>
            <w:noProof/>
            <w:webHidden/>
          </w:rPr>
          <w:fldChar w:fldCharType="end"/>
        </w:r>
      </w:hyperlink>
    </w:p>
    <w:p w14:paraId="17DF6EC1" w14:textId="11532974" w:rsidR="003500A2" w:rsidRDefault="003500A2">
      <w:pPr>
        <w:pStyle w:val="TOC2"/>
        <w:tabs>
          <w:tab w:val="right" w:leader="dot" w:pos="9016"/>
        </w:tabs>
        <w:rPr>
          <w:rFonts w:eastAsiaTheme="minorEastAsia" w:cstheme="minorBidi"/>
          <w:b w:val="0"/>
          <w:bCs w:val="0"/>
          <w:noProof/>
          <w:sz w:val="24"/>
          <w:szCs w:val="24"/>
          <w:lang w:eastAsia="en-GB"/>
        </w:rPr>
      </w:pPr>
      <w:hyperlink w:anchor="_Toc39047233" w:history="1">
        <w:r w:rsidRPr="006C5B5A">
          <w:rPr>
            <w:rStyle w:val="Hyperlink"/>
            <w:noProof/>
          </w:rPr>
          <w:t>Likely Stakeholders</w:t>
        </w:r>
        <w:r>
          <w:rPr>
            <w:noProof/>
            <w:webHidden/>
          </w:rPr>
          <w:tab/>
        </w:r>
        <w:r>
          <w:rPr>
            <w:noProof/>
            <w:webHidden/>
          </w:rPr>
          <w:fldChar w:fldCharType="begin"/>
        </w:r>
        <w:r>
          <w:rPr>
            <w:noProof/>
            <w:webHidden/>
          </w:rPr>
          <w:instrText xml:space="preserve"> PAGEREF _Toc39047233 \h </w:instrText>
        </w:r>
        <w:r>
          <w:rPr>
            <w:noProof/>
            <w:webHidden/>
          </w:rPr>
        </w:r>
        <w:r>
          <w:rPr>
            <w:noProof/>
            <w:webHidden/>
          </w:rPr>
          <w:fldChar w:fldCharType="separate"/>
        </w:r>
        <w:r>
          <w:rPr>
            <w:noProof/>
            <w:webHidden/>
          </w:rPr>
          <w:t>6</w:t>
        </w:r>
        <w:r>
          <w:rPr>
            <w:noProof/>
            <w:webHidden/>
          </w:rPr>
          <w:fldChar w:fldCharType="end"/>
        </w:r>
      </w:hyperlink>
    </w:p>
    <w:p w14:paraId="71A89669" w14:textId="232F6BBC" w:rsidR="003500A2" w:rsidRDefault="003500A2">
      <w:pPr>
        <w:pStyle w:val="TOC2"/>
        <w:tabs>
          <w:tab w:val="right" w:leader="dot" w:pos="9016"/>
        </w:tabs>
        <w:rPr>
          <w:rFonts w:eastAsiaTheme="minorEastAsia" w:cstheme="minorBidi"/>
          <w:b w:val="0"/>
          <w:bCs w:val="0"/>
          <w:noProof/>
          <w:sz w:val="24"/>
          <w:szCs w:val="24"/>
          <w:lang w:eastAsia="en-GB"/>
        </w:rPr>
      </w:pPr>
      <w:hyperlink w:anchor="_Toc39047234" w:history="1">
        <w:r w:rsidRPr="006C5B5A">
          <w:rPr>
            <w:rStyle w:val="Hyperlink"/>
            <w:noProof/>
          </w:rPr>
          <w:t>Theory Associated with Problem Area</w:t>
        </w:r>
        <w:r>
          <w:rPr>
            <w:noProof/>
            <w:webHidden/>
          </w:rPr>
          <w:tab/>
        </w:r>
        <w:r>
          <w:rPr>
            <w:noProof/>
            <w:webHidden/>
          </w:rPr>
          <w:fldChar w:fldCharType="begin"/>
        </w:r>
        <w:r>
          <w:rPr>
            <w:noProof/>
            <w:webHidden/>
          </w:rPr>
          <w:instrText xml:space="preserve"> PAGEREF _Toc39047234 \h </w:instrText>
        </w:r>
        <w:r>
          <w:rPr>
            <w:noProof/>
            <w:webHidden/>
          </w:rPr>
        </w:r>
        <w:r>
          <w:rPr>
            <w:noProof/>
            <w:webHidden/>
          </w:rPr>
          <w:fldChar w:fldCharType="separate"/>
        </w:r>
        <w:r>
          <w:rPr>
            <w:noProof/>
            <w:webHidden/>
          </w:rPr>
          <w:t>6</w:t>
        </w:r>
        <w:r>
          <w:rPr>
            <w:noProof/>
            <w:webHidden/>
          </w:rPr>
          <w:fldChar w:fldCharType="end"/>
        </w:r>
      </w:hyperlink>
    </w:p>
    <w:p w14:paraId="6B9F321A" w14:textId="117CA1D9" w:rsidR="003500A2" w:rsidRDefault="003500A2">
      <w:pPr>
        <w:pStyle w:val="TOC2"/>
        <w:tabs>
          <w:tab w:val="right" w:leader="dot" w:pos="9016"/>
        </w:tabs>
        <w:rPr>
          <w:rFonts w:eastAsiaTheme="minorEastAsia" w:cstheme="minorBidi"/>
          <w:b w:val="0"/>
          <w:bCs w:val="0"/>
          <w:noProof/>
          <w:sz w:val="24"/>
          <w:szCs w:val="24"/>
          <w:lang w:eastAsia="en-GB"/>
        </w:rPr>
      </w:pPr>
      <w:hyperlink w:anchor="_Toc39047235" w:history="1">
        <w:r w:rsidRPr="006C5B5A">
          <w:rPr>
            <w:rStyle w:val="Hyperlink"/>
            <w:noProof/>
          </w:rPr>
          <w:t>Constraints on Approach</w:t>
        </w:r>
        <w:r>
          <w:rPr>
            <w:noProof/>
            <w:webHidden/>
          </w:rPr>
          <w:tab/>
        </w:r>
        <w:r>
          <w:rPr>
            <w:noProof/>
            <w:webHidden/>
          </w:rPr>
          <w:fldChar w:fldCharType="begin"/>
        </w:r>
        <w:r>
          <w:rPr>
            <w:noProof/>
            <w:webHidden/>
          </w:rPr>
          <w:instrText xml:space="preserve"> PAGEREF _Toc39047235 \h </w:instrText>
        </w:r>
        <w:r>
          <w:rPr>
            <w:noProof/>
            <w:webHidden/>
          </w:rPr>
        </w:r>
        <w:r>
          <w:rPr>
            <w:noProof/>
            <w:webHidden/>
          </w:rPr>
          <w:fldChar w:fldCharType="separate"/>
        </w:r>
        <w:r>
          <w:rPr>
            <w:noProof/>
            <w:webHidden/>
          </w:rPr>
          <w:t>8</w:t>
        </w:r>
        <w:r>
          <w:rPr>
            <w:noProof/>
            <w:webHidden/>
          </w:rPr>
          <w:fldChar w:fldCharType="end"/>
        </w:r>
      </w:hyperlink>
    </w:p>
    <w:p w14:paraId="5552084E" w14:textId="210CCD5E" w:rsidR="003500A2" w:rsidRDefault="003500A2">
      <w:pPr>
        <w:pStyle w:val="TOC2"/>
        <w:tabs>
          <w:tab w:val="right" w:leader="dot" w:pos="9016"/>
        </w:tabs>
        <w:rPr>
          <w:rFonts w:eastAsiaTheme="minorEastAsia" w:cstheme="minorBidi"/>
          <w:b w:val="0"/>
          <w:bCs w:val="0"/>
          <w:noProof/>
          <w:sz w:val="24"/>
          <w:szCs w:val="24"/>
          <w:lang w:eastAsia="en-GB"/>
        </w:rPr>
      </w:pPr>
      <w:hyperlink w:anchor="_Toc39047236" w:history="1">
        <w:r w:rsidRPr="006C5B5A">
          <w:rPr>
            <w:rStyle w:val="Hyperlink"/>
            <w:noProof/>
          </w:rPr>
          <w:t>Existing Solutions</w:t>
        </w:r>
        <w:r>
          <w:rPr>
            <w:noProof/>
            <w:webHidden/>
          </w:rPr>
          <w:tab/>
        </w:r>
        <w:r>
          <w:rPr>
            <w:noProof/>
            <w:webHidden/>
          </w:rPr>
          <w:fldChar w:fldCharType="begin"/>
        </w:r>
        <w:r>
          <w:rPr>
            <w:noProof/>
            <w:webHidden/>
          </w:rPr>
          <w:instrText xml:space="preserve"> PAGEREF _Toc39047236 \h </w:instrText>
        </w:r>
        <w:r>
          <w:rPr>
            <w:noProof/>
            <w:webHidden/>
          </w:rPr>
        </w:r>
        <w:r>
          <w:rPr>
            <w:noProof/>
            <w:webHidden/>
          </w:rPr>
          <w:fldChar w:fldCharType="separate"/>
        </w:r>
        <w:r>
          <w:rPr>
            <w:noProof/>
            <w:webHidden/>
          </w:rPr>
          <w:t>8</w:t>
        </w:r>
        <w:r>
          <w:rPr>
            <w:noProof/>
            <w:webHidden/>
          </w:rPr>
          <w:fldChar w:fldCharType="end"/>
        </w:r>
      </w:hyperlink>
    </w:p>
    <w:p w14:paraId="471571BA" w14:textId="6A501F6B" w:rsidR="003500A2" w:rsidRDefault="003500A2">
      <w:pPr>
        <w:pStyle w:val="TOC2"/>
        <w:tabs>
          <w:tab w:val="right" w:leader="dot" w:pos="9016"/>
        </w:tabs>
        <w:rPr>
          <w:rFonts w:eastAsiaTheme="minorEastAsia" w:cstheme="minorBidi"/>
          <w:b w:val="0"/>
          <w:bCs w:val="0"/>
          <w:noProof/>
          <w:sz w:val="24"/>
          <w:szCs w:val="24"/>
          <w:lang w:eastAsia="en-GB"/>
        </w:rPr>
      </w:pPr>
      <w:hyperlink w:anchor="_Toc39047237" w:history="1">
        <w:r w:rsidRPr="006C5B5A">
          <w:rPr>
            <w:rStyle w:val="Hyperlink"/>
            <w:noProof/>
          </w:rPr>
          <w:t>Methods and Tools</w:t>
        </w:r>
        <w:r>
          <w:rPr>
            <w:noProof/>
            <w:webHidden/>
          </w:rPr>
          <w:tab/>
        </w:r>
        <w:r>
          <w:rPr>
            <w:noProof/>
            <w:webHidden/>
          </w:rPr>
          <w:fldChar w:fldCharType="begin"/>
        </w:r>
        <w:r>
          <w:rPr>
            <w:noProof/>
            <w:webHidden/>
          </w:rPr>
          <w:instrText xml:space="preserve"> PAGEREF _Toc39047237 \h </w:instrText>
        </w:r>
        <w:r>
          <w:rPr>
            <w:noProof/>
            <w:webHidden/>
          </w:rPr>
        </w:r>
        <w:r>
          <w:rPr>
            <w:noProof/>
            <w:webHidden/>
          </w:rPr>
          <w:fldChar w:fldCharType="separate"/>
        </w:r>
        <w:r>
          <w:rPr>
            <w:noProof/>
            <w:webHidden/>
          </w:rPr>
          <w:t>9</w:t>
        </w:r>
        <w:r>
          <w:rPr>
            <w:noProof/>
            <w:webHidden/>
          </w:rPr>
          <w:fldChar w:fldCharType="end"/>
        </w:r>
      </w:hyperlink>
    </w:p>
    <w:p w14:paraId="1CB8BACC" w14:textId="0FC96835" w:rsidR="003500A2" w:rsidRDefault="003500A2">
      <w:pPr>
        <w:pStyle w:val="TOC1"/>
        <w:tabs>
          <w:tab w:val="right" w:leader="dot" w:pos="9016"/>
        </w:tabs>
        <w:rPr>
          <w:rFonts w:eastAsiaTheme="minorEastAsia" w:cstheme="minorBidi"/>
          <w:b w:val="0"/>
          <w:bCs w:val="0"/>
          <w:i w:val="0"/>
          <w:iCs w:val="0"/>
          <w:noProof/>
          <w:lang w:eastAsia="en-GB"/>
        </w:rPr>
      </w:pPr>
      <w:hyperlink w:anchor="_Toc39047238" w:history="1">
        <w:r w:rsidRPr="006C5B5A">
          <w:rPr>
            <w:rStyle w:val="Hyperlink"/>
            <w:noProof/>
          </w:rPr>
          <w:t>Specification and Design</w:t>
        </w:r>
        <w:r>
          <w:rPr>
            <w:noProof/>
            <w:webHidden/>
          </w:rPr>
          <w:tab/>
        </w:r>
        <w:r>
          <w:rPr>
            <w:noProof/>
            <w:webHidden/>
          </w:rPr>
          <w:fldChar w:fldCharType="begin"/>
        </w:r>
        <w:r>
          <w:rPr>
            <w:noProof/>
            <w:webHidden/>
          </w:rPr>
          <w:instrText xml:space="preserve"> PAGEREF _Toc39047238 \h </w:instrText>
        </w:r>
        <w:r>
          <w:rPr>
            <w:noProof/>
            <w:webHidden/>
          </w:rPr>
        </w:r>
        <w:r>
          <w:rPr>
            <w:noProof/>
            <w:webHidden/>
          </w:rPr>
          <w:fldChar w:fldCharType="separate"/>
        </w:r>
        <w:r>
          <w:rPr>
            <w:noProof/>
            <w:webHidden/>
          </w:rPr>
          <w:t>10</w:t>
        </w:r>
        <w:r>
          <w:rPr>
            <w:noProof/>
            <w:webHidden/>
          </w:rPr>
          <w:fldChar w:fldCharType="end"/>
        </w:r>
      </w:hyperlink>
    </w:p>
    <w:p w14:paraId="75E2EFDC" w14:textId="389A7CFD" w:rsidR="003500A2" w:rsidRDefault="003500A2">
      <w:pPr>
        <w:pStyle w:val="TOC2"/>
        <w:tabs>
          <w:tab w:val="right" w:leader="dot" w:pos="9016"/>
        </w:tabs>
        <w:rPr>
          <w:rFonts w:eastAsiaTheme="minorEastAsia" w:cstheme="minorBidi"/>
          <w:b w:val="0"/>
          <w:bCs w:val="0"/>
          <w:noProof/>
          <w:sz w:val="24"/>
          <w:szCs w:val="24"/>
          <w:lang w:eastAsia="en-GB"/>
        </w:rPr>
      </w:pPr>
      <w:hyperlink w:anchor="_Toc39047239" w:history="1">
        <w:r w:rsidRPr="006C5B5A">
          <w:rPr>
            <w:rStyle w:val="Hyperlink"/>
            <w:noProof/>
          </w:rPr>
          <w:t>Approach to Solving the Problem</w:t>
        </w:r>
        <w:r>
          <w:rPr>
            <w:noProof/>
            <w:webHidden/>
          </w:rPr>
          <w:tab/>
        </w:r>
        <w:r>
          <w:rPr>
            <w:noProof/>
            <w:webHidden/>
          </w:rPr>
          <w:fldChar w:fldCharType="begin"/>
        </w:r>
        <w:r>
          <w:rPr>
            <w:noProof/>
            <w:webHidden/>
          </w:rPr>
          <w:instrText xml:space="preserve"> PAGEREF _Toc39047239 \h </w:instrText>
        </w:r>
        <w:r>
          <w:rPr>
            <w:noProof/>
            <w:webHidden/>
          </w:rPr>
        </w:r>
        <w:r>
          <w:rPr>
            <w:noProof/>
            <w:webHidden/>
          </w:rPr>
          <w:fldChar w:fldCharType="separate"/>
        </w:r>
        <w:r>
          <w:rPr>
            <w:noProof/>
            <w:webHidden/>
          </w:rPr>
          <w:t>10</w:t>
        </w:r>
        <w:r>
          <w:rPr>
            <w:noProof/>
            <w:webHidden/>
          </w:rPr>
          <w:fldChar w:fldCharType="end"/>
        </w:r>
      </w:hyperlink>
    </w:p>
    <w:p w14:paraId="1E18BD44" w14:textId="06727A7B" w:rsidR="003500A2" w:rsidRDefault="003500A2">
      <w:pPr>
        <w:pStyle w:val="TOC2"/>
        <w:tabs>
          <w:tab w:val="right" w:leader="dot" w:pos="9016"/>
        </w:tabs>
        <w:rPr>
          <w:rFonts w:eastAsiaTheme="minorEastAsia" w:cstheme="minorBidi"/>
          <w:b w:val="0"/>
          <w:bCs w:val="0"/>
          <w:noProof/>
          <w:sz w:val="24"/>
          <w:szCs w:val="24"/>
          <w:lang w:eastAsia="en-GB"/>
        </w:rPr>
      </w:pPr>
      <w:hyperlink w:anchor="_Toc39047240" w:history="1">
        <w:r w:rsidRPr="006C5B5A">
          <w:rPr>
            <w:rStyle w:val="Hyperlink"/>
            <w:noProof/>
          </w:rPr>
          <w:t>Metrics Used</w:t>
        </w:r>
        <w:r>
          <w:rPr>
            <w:noProof/>
            <w:webHidden/>
          </w:rPr>
          <w:tab/>
        </w:r>
        <w:r>
          <w:rPr>
            <w:noProof/>
            <w:webHidden/>
          </w:rPr>
          <w:fldChar w:fldCharType="begin"/>
        </w:r>
        <w:r>
          <w:rPr>
            <w:noProof/>
            <w:webHidden/>
          </w:rPr>
          <w:instrText xml:space="preserve"> PAGEREF _Toc39047240 \h </w:instrText>
        </w:r>
        <w:r>
          <w:rPr>
            <w:noProof/>
            <w:webHidden/>
          </w:rPr>
        </w:r>
        <w:r>
          <w:rPr>
            <w:noProof/>
            <w:webHidden/>
          </w:rPr>
          <w:fldChar w:fldCharType="separate"/>
        </w:r>
        <w:r>
          <w:rPr>
            <w:noProof/>
            <w:webHidden/>
          </w:rPr>
          <w:t>11</w:t>
        </w:r>
        <w:r>
          <w:rPr>
            <w:noProof/>
            <w:webHidden/>
          </w:rPr>
          <w:fldChar w:fldCharType="end"/>
        </w:r>
      </w:hyperlink>
    </w:p>
    <w:p w14:paraId="3621945F" w14:textId="274692DF" w:rsidR="003500A2" w:rsidRDefault="003500A2">
      <w:pPr>
        <w:pStyle w:val="TOC1"/>
        <w:tabs>
          <w:tab w:val="right" w:leader="dot" w:pos="9016"/>
        </w:tabs>
        <w:rPr>
          <w:rFonts w:eastAsiaTheme="minorEastAsia" w:cstheme="minorBidi"/>
          <w:b w:val="0"/>
          <w:bCs w:val="0"/>
          <w:i w:val="0"/>
          <w:iCs w:val="0"/>
          <w:noProof/>
          <w:lang w:eastAsia="en-GB"/>
        </w:rPr>
      </w:pPr>
      <w:hyperlink w:anchor="_Toc39047241" w:history="1">
        <w:r w:rsidRPr="006C5B5A">
          <w:rPr>
            <w:rStyle w:val="Hyperlink"/>
            <w:noProof/>
          </w:rPr>
          <w:t>Implementation</w:t>
        </w:r>
        <w:r>
          <w:rPr>
            <w:noProof/>
            <w:webHidden/>
          </w:rPr>
          <w:tab/>
        </w:r>
        <w:r>
          <w:rPr>
            <w:noProof/>
            <w:webHidden/>
          </w:rPr>
          <w:fldChar w:fldCharType="begin"/>
        </w:r>
        <w:r>
          <w:rPr>
            <w:noProof/>
            <w:webHidden/>
          </w:rPr>
          <w:instrText xml:space="preserve"> PAGEREF _Toc39047241 \h </w:instrText>
        </w:r>
        <w:r>
          <w:rPr>
            <w:noProof/>
            <w:webHidden/>
          </w:rPr>
        </w:r>
        <w:r>
          <w:rPr>
            <w:noProof/>
            <w:webHidden/>
          </w:rPr>
          <w:fldChar w:fldCharType="separate"/>
        </w:r>
        <w:r>
          <w:rPr>
            <w:noProof/>
            <w:webHidden/>
          </w:rPr>
          <w:t>13</w:t>
        </w:r>
        <w:r>
          <w:rPr>
            <w:noProof/>
            <w:webHidden/>
          </w:rPr>
          <w:fldChar w:fldCharType="end"/>
        </w:r>
      </w:hyperlink>
    </w:p>
    <w:p w14:paraId="4145E2F8" w14:textId="6EBDFABC" w:rsidR="003500A2" w:rsidRDefault="003500A2">
      <w:pPr>
        <w:pStyle w:val="TOC2"/>
        <w:tabs>
          <w:tab w:val="right" w:leader="dot" w:pos="9016"/>
        </w:tabs>
        <w:rPr>
          <w:rFonts w:eastAsiaTheme="minorEastAsia" w:cstheme="minorBidi"/>
          <w:b w:val="0"/>
          <w:bCs w:val="0"/>
          <w:noProof/>
          <w:sz w:val="24"/>
          <w:szCs w:val="24"/>
          <w:lang w:eastAsia="en-GB"/>
        </w:rPr>
      </w:pPr>
      <w:hyperlink w:anchor="_Toc39047242" w:history="1">
        <w:r w:rsidRPr="006C5B5A">
          <w:rPr>
            <w:rStyle w:val="Hyperlink"/>
            <w:noProof/>
          </w:rPr>
          <w:t>Data Handling</w:t>
        </w:r>
        <w:r>
          <w:rPr>
            <w:noProof/>
            <w:webHidden/>
          </w:rPr>
          <w:tab/>
        </w:r>
        <w:r>
          <w:rPr>
            <w:noProof/>
            <w:webHidden/>
          </w:rPr>
          <w:fldChar w:fldCharType="begin"/>
        </w:r>
        <w:r>
          <w:rPr>
            <w:noProof/>
            <w:webHidden/>
          </w:rPr>
          <w:instrText xml:space="preserve"> PAGEREF _Toc39047242 \h </w:instrText>
        </w:r>
        <w:r>
          <w:rPr>
            <w:noProof/>
            <w:webHidden/>
          </w:rPr>
        </w:r>
        <w:r>
          <w:rPr>
            <w:noProof/>
            <w:webHidden/>
          </w:rPr>
          <w:fldChar w:fldCharType="separate"/>
        </w:r>
        <w:r>
          <w:rPr>
            <w:noProof/>
            <w:webHidden/>
          </w:rPr>
          <w:t>13</w:t>
        </w:r>
        <w:r>
          <w:rPr>
            <w:noProof/>
            <w:webHidden/>
          </w:rPr>
          <w:fldChar w:fldCharType="end"/>
        </w:r>
      </w:hyperlink>
    </w:p>
    <w:p w14:paraId="3121117F" w14:textId="219C469F" w:rsidR="003500A2" w:rsidRDefault="003500A2">
      <w:pPr>
        <w:pStyle w:val="TOC2"/>
        <w:tabs>
          <w:tab w:val="right" w:leader="dot" w:pos="9016"/>
        </w:tabs>
        <w:rPr>
          <w:rFonts w:eastAsiaTheme="minorEastAsia" w:cstheme="minorBidi"/>
          <w:b w:val="0"/>
          <w:bCs w:val="0"/>
          <w:noProof/>
          <w:sz w:val="24"/>
          <w:szCs w:val="24"/>
          <w:lang w:eastAsia="en-GB"/>
        </w:rPr>
      </w:pPr>
      <w:hyperlink w:anchor="_Toc39047243" w:history="1">
        <w:r w:rsidRPr="006C5B5A">
          <w:rPr>
            <w:rStyle w:val="Hyperlink"/>
            <w:noProof/>
          </w:rPr>
          <w:t>Feature Extraction</w:t>
        </w:r>
        <w:r>
          <w:rPr>
            <w:noProof/>
            <w:webHidden/>
          </w:rPr>
          <w:tab/>
        </w:r>
        <w:r>
          <w:rPr>
            <w:noProof/>
            <w:webHidden/>
          </w:rPr>
          <w:fldChar w:fldCharType="begin"/>
        </w:r>
        <w:r>
          <w:rPr>
            <w:noProof/>
            <w:webHidden/>
          </w:rPr>
          <w:instrText xml:space="preserve"> PAGEREF _Toc39047243 \h </w:instrText>
        </w:r>
        <w:r>
          <w:rPr>
            <w:noProof/>
            <w:webHidden/>
          </w:rPr>
        </w:r>
        <w:r>
          <w:rPr>
            <w:noProof/>
            <w:webHidden/>
          </w:rPr>
          <w:fldChar w:fldCharType="separate"/>
        </w:r>
        <w:r>
          <w:rPr>
            <w:noProof/>
            <w:webHidden/>
          </w:rPr>
          <w:t>14</w:t>
        </w:r>
        <w:r>
          <w:rPr>
            <w:noProof/>
            <w:webHidden/>
          </w:rPr>
          <w:fldChar w:fldCharType="end"/>
        </w:r>
      </w:hyperlink>
    </w:p>
    <w:p w14:paraId="5CA900F6" w14:textId="0C35AA44" w:rsidR="003500A2" w:rsidRDefault="003500A2">
      <w:pPr>
        <w:pStyle w:val="TOC2"/>
        <w:tabs>
          <w:tab w:val="right" w:leader="dot" w:pos="9016"/>
        </w:tabs>
        <w:rPr>
          <w:rFonts w:eastAsiaTheme="minorEastAsia" w:cstheme="minorBidi"/>
          <w:b w:val="0"/>
          <w:bCs w:val="0"/>
          <w:noProof/>
          <w:sz w:val="24"/>
          <w:szCs w:val="24"/>
          <w:lang w:eastAsia="en-GB"/>
        </w:rPr>
      </w:pPr>
      <w:hyperlink w:anchor="_Toc39047244" w:history="1">
        <w:r w:rsidRPr="006C5B5A">
          <w:rPr>
            <w:rStyle w:val="Hyperlink"/>
            <w:noProof/>
          </w:rPr>
          <w:t>Classifier Model Selection</w:t>
        </w:r>
        <w:r>
          <w:rPr>
            <w:noProof/>
            <w:webHidden/>
          </w:rPr>
          <w:tab/>
        </w:r>
        <w:r>
          <w:rPr>
            <w:noProof/>
            <w:webHidden/>
          </w:rPr>
          <w:fldChar w:fldCharType="begin"/>
        </w:r>
        <w:r>
          <w:rPr>
            <w:noProof/>
            <w:webHidden/>
          </w:rPr>
          <w:instrText xml:space="preserve"> PAGEREF _Toc39047244 \h </w:instrText>
        </w:r>
        <w:r>
          <w:rPr>
            <w:noProof/>
            <w:webHidden/>
          </w:rPr>
        </w:r>
        <w:r>
          <w:rPr>
            <w:noProof/>
            <w:webHidden/>
          </w:rPr>
          <w:fldChar w:fldCharType="separate"/>
        </w:r>
        <w:r>
          <w:rPr>
            <w:noProof/>
            <w:webHidden/>
          </w:rPr>
          <w:t>17</w:t>
        </w:r>
        <w:r>
          <w:rPr>
            <w:noProof/>
            <w:webHidden/>
          </w:rPr>
          <w:fldChar w:fldCharType="end"/>
        </w:r>
      </w:hyperlink>
    </w:p>
    <w:p w14:paraId="5A96D6AD" w14:textId="2EEFF987" w:rsidR="003500A2" w:rsidRDefault="003500A2">
      <w:pPr>
        <w:pStyle w:val="TOC2"/>
        <w:tabs>
          <w:tab w:val="right" w:leader="dot" w:pos="9016"/>
        </w:tabs>
        <w:rPr>
          <w:rFonts w:eastAsiaTheme="minorEastAsia" w:cstheme="minorBidi"/>
          <w:b w:val="0"/>
          <w:bCs w:val="0"/>
          <w:noProof/>
          <w:sz w:val="24"/>
          <w:szCs w:val="24"/>
          <w:lang w:eastAsia="en-GB"/>
        </w:rPr>
      </w:pPr>
      <w:hyperlink w:anchor="_Toc39047245" w:history="1">
        <w:r w:rsidRPr="006C5B5A">
          <w:rPr>
            <w:rStyle w:val="Hyperlink"/>
            <w:noProof/>
          </w:rPr>
          <w:t>Single Tweet Program</w:t>
        </w:r>
        <w:r>
          <w:rPr>
            <w:noProof/>
            <w:webHidden/>
          </w:rPr>
          <w:tab/>
        </w:r>
        <w:r>
          <w:rPr>
            <w:noProof/>
            <w:webHidden/>
          </w:rPr>
          <w:fldChar w:fldCharType="begin"/>
        </w:r>
        <w:r>
          <w:rPr>
            <w:noProof/>
            <w:webHidden/>
          </w:rPr>
          <w:instrText xml:space="preserve"> PAGEREF _Toc39047245 \h </w:instrText>
        </w:r>
        <w:r>
          <w:rPr>
            <w:noProof/>
            <w:webHidden/>
          </w:rPr>
        </w:r>
        <w:r>
          <w:rPr>
            <w:noProof/>
            <w:webHidden/>
          </w:rPr>
          <w:fldChar w:fldCharType="separate"/>
        </w:r>
        <w:r>
          <w:rPr>
            <w:noProof/>
            <w:webHidden/>
          </w:rPr>
          <w:t>20</w:t>
        </w:r>
        <w:r>
          <w:rPr>
            <w:noProof/>
            <w:webHidden/>
          </w:rPr>
          <w:fldChar w:fldCharType="end"/>
        </w:r>
      </w:hyperlink>
    </w:p>
    <w:p w14:paraId="67B6879B" w14:textId="4D915366" w:rsidR="003500A2" w:rsidRDefault="003500A2">
      <w:pPr>
        <w:pStyle w:val="TOC1"/>
        <w:tabs>
          <w:tab w:val="right" w:leader="dot" w:pos="9016"/>
        </w:tabs>
        <w:rPr>
          <w:rFonts w:eastAsiaTheme="minorEastAsia" w:cstheme="minorBidi"/>
          <w:b w:val="0"/>
          <w:bCs w:val="0"/>
          <w:i w:val="0"/>
          <w:iCs w:val="0"/>
          <w:noProof/>
          <w:lang w:eastAsia="en-GB"/>
        </w:rPr>
      </w:pPr>
      <w:hyperlink w:anchor="_Toc39047246" w:history="1">
        <w:r w:rsidRPr="006C5B5A">
          <w:rPr>
            <w:rStyle w:val="Hyperlink"/>
            <w:noProof/>
          </w:rPr>
          <w:t>Results and Evaluation</w:t>
        </w:r>
        <w:r>
          <w:rPr>
            <w:noProof/>
            <w:webHidden/>
          </w:rPr>
          <w:tab/>
        </w:r>
        <w:r>
          <w:rPr>
            <w:noProof/>
            <w:webHidden/>
          </w:rPr>
          <w:fldChar w:fldCharType="begin"/>
        </w:r>
        <w:r>
          <w:rPr>
            <w:noProof/>
            <w:webHidden/>
          </w:rPr>
          <w:instrText xml:space="preserve"> PAGEREF _Toc39047246 \h </w:instrText>
        </w:r>
        <w:r>
          <w:rPr>
            <w:noProof/>
            <w:webHidden/>
          </w:rPr>
        </w:r>
        <w:r>
          <w:rPr>
            <w:noProof/>
            <w:webHidden/>
          </w:rPr>
          <w:fldChar w:fldCharType="separate"/>
        </w:r>
        <w:r>
          <w:rPr>
            <w:noProof/>
            <w:webHidden/>
          </w:rPr>
          <w:t>23</w:t>
        </w:r>
        <w:r>
          <w:rPr>
            <w:noProof/>
            <w:webHidden/>
          </w:rPr>
          <w:fldChar w:fldCharType="end"/>
        </w:r>
      </w:hyperlink>
    </w:p>
    <w:p w14:paraId="607D4090" w14:textId="3C4638A2" w:rsidR="003500A2" w:rsidRDefault="003500A2">
      <w:pPr>
        <w:pStyle w:val="TOC2"/>
        <w:tabs>
          <w:tab w:val="right" w:leader="dot" w:pos="9016"/>
        </w:tabs>
        <w:rPr>
          <w:rFonts w:eastAsiaTheme="minorEastAsia" w:cstheme="minorBidi"/>
          <w:b w:val="0"/>
          <w:bCs w:val="0"/>
          <w:noProof/>
          <w:sz w:val="24"/>
          <w:szCs w:val="24"/>
          <w:lang w:eastAsia="en-GB"/>
        </w:rPr>
      </w:pPr>
      <w:hyperlink w:anchor="_Toc39047247" w:history="1">
        <w:r w:rsidRPr="006C5B5A">
          <w:rPr>
            <w:rStyle w:val="Hyperlink"/>
            <w:noProof/>
          </w:rPr>
          <w:t>Count Vectorizer</w:t>
        </w:r>
        <w:r>
          <w:rPr>
            <w:noProof/>
            <w:webHidden/>
          </w:rPr>
          <w:tab/>
        </w:r>
        <w:r>
          <w:rPr>
            <w:noProof/>
            <w:webHidden/>
          </w:rPr>
          <w:fldChar w:fldCharType="begin"/>
        </w:r>
        <w:r>
          <w:rPr>
            <w:noProof/>
            <w:webHidden/>
          </w:rPr>
          <w:instrText xml:space="preserve"> PAGEREF _Toc39047247 \h </w:instrText>
        </w:r>
        <w:r>
          <w:rPr>
            <w:noProof/>
            <w:webHidden/>
          </w:rPr>
        </w:r>
        <w:r>
          <w:rPr>
            <w:noProof/>
            <w:webHidden/>
          </w:rPr>
          <w:fldChar w:fldCharType="separate"/>
        </w:r>
        <w:r>
          <w:rPr>
            <w:noProof/>
            <w:webHidden/>
          </w:rPr>
          <w:t>23</w:t>
        </w:r>
        <w:r>
          <w:rPr>
            <w:noProof/>
            <w:webHidden/>
          </w:rPr>
          <w:fldChar w:fldCharType="end"/>
        </w:r>
      </w:hyperlink>
    </w:p>
    <w:p w14:paraId="4022CCCC" w14:textId="3CA82A9A" w:rsidR="003500A2" w:rsidRDefault="003500A2">
      <w:pPr>
        <w:pStyle w:val="TOC2"/>
        <w:tabs>
          <w:tab w:val="right" w:leader="dot" w:pos="9016"/>
        </w:tabs>
        <w:rPr>
          <w:rFonts w:eastAsiaTheme="minorEastAsia" w:cstheme="minorBidi"/>
          <w:b w:val="0"/>
          <w:bCs w:val="0"/>
          <w:noProof/>
          <w:sz w:val="24"/>
          <w:szCs w:val="24"/>
          <w:lang w:eastAsia="en-GB"/>
        </w:rPr>
      </w:pPr>
      <w:hyperlink w:anchor="_Toc39047248" w:history="1">
        <w:r w:rsidRPr="006C5B5A">
          <w:rPr>
            <w:rStyle w:val="Hyperlink"/>
            <w:noProof/>
          </w:rPr>
          <w:t>Word2Vec for Feature Extraction</w:t>
        </w:r>
        <w:r>
          <w:rPr>
            <w:noProof/>
            <w:webHidden/>
          </w:rPr>
          <w:tab/>
        </w:r>
        <w:r>
          <w:rPr>
            <w:noProof/>
            <w:webHidden/>
          </w:rPr>
          <w:fldChar w:fldCharType="begin"/>
        </w:r>
        <w:r>
          <w:rPr>
            <w:noProof/>
            <w:webHidden/>
          </w:rPr>
          <w:instrText xml:space="preserve"> PAGEREF _Toc39047248 \h </w:instrText>
        </w:r>
        <w:r>
          <w:rPr>
            <w:noProof/>
            <w:webHidden/>
          </w:rPr>
        </w:r>
        <w:r>
          <w:rPr>
            <w:noProof/>
            <w:webHidden/>
          </w:rPr>
          <w:fldChar w:fldCharType="separate"/>
        </w:r>
        <w:r>
          <w:rPr>
            <w:noProof/>
            <w:webHidden/>
          </w:rPr>
          <w:t>25</w:t>
        </w:r>
        <w:r>
          <w:rPr>
            <w:noProof/>
            <w:webHidden/>
          </w:rPr>
          <w:fldChar w:fldCharType="end"/>
        </w:r>
      </w:hyperlink>
    </w:p>
    <w:p w14:paraId="12178AF3" w14:textId="0A05ABB6" w:rsidR="003500A2" w:rsidRDefault="003500A2">
      <w:pPr>
        <w:pStyle w:val="TOC1"/>
        <w:tabs>
          <w:tab w:val="right" w:leader="dot" w:pos="9016"/>
        </w:tabs>
        <w:rPr>
          <w:rFonts w:eastAsiaTheme="minorEastAsia" w:cstheme="minorBidi"/>
          <w:b w:val="0"/>
          <w:bCs w:val="0"/>
          <w:i w:val="0"/>
          <w:iCs w:val="0"/>
          <w:noProof/>
          <w:lang w:eastAsia="en-GB"/>
        </w:rPr>
      </w:pPr>
      <w:hyperlink w:anchor="_Toc39047249" w:history="1">
        <w:r w:rsidRPr="006C5B5A">
          <w:rPr>
            <w:rStyle w:val="Hyperlink"/>
            <w:noProof/>
          </w:rPr>
          <w:t>Supplementary Materials</w:t>
        </w:r>
        <w:r>
          <w:rPr>
            <w:noProof/>
            <w:webHidden/>
          </w:rPr>
          <w:tab/>
        </w:r>
        <w:r>
          <w:rPr>
            <w:noProof/>
            <w:webHidden/>
          </w:rPr>
          <w:fldChar w:fldCharType="begin"/>
        </w:r>
        <w:r>
          <w:rPr>
            <w:noProof/>
            <w:webHidden/>
          </w:rPr>
          <w:instrText xml:space="preserve"> PAGEREF _Toc39047249 \h </w:instrText>
        </w:r>
        <w:r>
          <w:rPr>
            <w:noProof/>
            <w:webHidden/>
          </w:rPr>
        </w:r>
        <w:r>
          <w:rPr>
            <w:noProof/>
            <w:webHidden/>
          </w:rPr>
          <w:fldChar w:fldCharType="separate"/>
        </w:r>
        <w:r>
          <w:rPr>
            <w:noProof/>
            <w:webHidden/>
          </w:rPr>
          <w:t>27</w:t>
        </w:r>
        <w:r>
          <w:rPr>
            <w:noProof/>
            <w:webHidden/>
          </w:rPr>
          <w:fldChar w:fldCharType="end"/>
        </w:r>
      </w:hyperlink>
    </w:p>
    <w:p w14:paraId="2D0AF9D4" w14:textId="6DA76C09" w:rsidR="0090798E" w:rsidRDefault="009B5923">
      <w:r>
        <w:fldChar w:fldCharType="end"/>
      </w:r>
      <w:r w:rsidR="0090798E">
        <w:br w:type="page"/>
      </w:r>
    </w:p>
    <w:p w14:paraId="20063EB2" w14:textId="77777777" w:rsidR="00851544" w:rsidRDefault="00AB3DA8">
      <w:pPr>
        <w:pStyle w:val="Title"/>
      </w:pPr>
      <w:bookmarkStart w:id="0" w:name="_Toc39047224"/>
      <w:r>
        <w:lastRenderedPageBreak/>
        <w:t>Introduction</w:t>
      </w:r>
      <w:bookmarkEnd w:id="0"/>
    </w:p>
    <w:p w14:paraId="2A9FFCFF" w14:textId="78D70C0E" w:rsidR="00851544" w:rsidRDefault="00AB3DA8">
      <w:pPr>
        <w:pStyle w:val="Heading1"/>
      </w:pPr>
      <w:bookmarkStart w:id="1" w:name="_Toc38361063"/>
      <w:bookmarkStart w:id="2" w:name="_Toc39047225"/>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9047226"/>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9047227"/>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9047228"/>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9047229"/>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9047230"/>
      <w:r>
        <w:lastRenderedPageBreak/>
        <w:t>Background</w:t>
      </w:r>
      <w:bookmarkEnd w:id="11"/>
    </w:p>
    <w:p w14:paraId="188626F5" w14:textId="77777777" w:rsidR="00851544" w:rsidRDefault="00AB3DA8">
      <w:pPr>
        <w:pStyle w:val="Heading1"/>
      </w:pPr>
      <w:bookmarkStart w:id="12" w:name="_Toc38361068"/>
      <w:bookmarkStart w:id="13" w:name="_Toc39047231"/>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9047232"/>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9047233"/>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9047234"/>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53BF6070" w:rsidR="005D62B7" w:rsidRPr="00F75B08" w:rsidRDefault="006D3569" w:rsidP="00AA2A0A">
      <w:pPr>
        <w:ind w:firstLine="720"/>
      </w:pPr>
      <w:r>
        <w:t>One of the major changes in experimental setup throughout my work on this project was the change from using k-fold cross validatio</w:t>
      </w:r>
      <w:r w:rsidR="0021090C">
        <w:t>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ith your </w:t>
      </w:r>
      <w:r w:rsidR="00CE01FE">
        <w:lastRenderedPageBreak/>
        <w:t>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9047235"/>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9047236"/>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9047237"/>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63D98D6C" w:rsidR="00851544" w:rsidRDefault="00AB3DA8">
      <w:r>
        <w:tab/>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Numpy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9047238"/>
      <w:r>
        <w:lastRenderedPageBreak/>
        <w:t>Specification and Design</w:t>
      </w:r>
      <w:bookmarkEnd w:id="26"/>
    </w:p>
    <w:p w14:paraId="7AF1BE9B" w14:textId="0E960A97" w:rsidR="00B97BEC" w:rsidRDefault="006970F7" w:rsidP="006970F7">
      <w:pPr>
        <w:pStyle w:val="Heading1"/>
      </w:pPr>
      <w:bookmarkStart w:id="27" w:name="_Toc39047239"/>
      <w:r>
        <w:t>Approach to Solving the Problem</w:t>
      </w:r>
      <w:bookmarkEnd w:id="27"/>
    </w:p>
    <w:p w14:paraId="3FD401BB" w14:textId="7F3E4A49" w:rsidR="00780AD2" w:rsidRDefault="00E90CF4" w:rsidP="00780AD2">
      <w:r>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r w:rsidR="000E678A">
        <w:t>sets</w:t>
      </w:r>
      <w:r w:rsidR="00B8631C">
        <w:t>,</w:t>
      </w:r>
      <w:r w:rsidR="000E678A">
        <w:t xml:space="preserve"> or</w:t>
      </w:r>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t>
      </w:r>
      <w:r w:rsidR="00621B15">
        <w:lastRenderedPageBreak/>
        <w:t xml:space="preserve">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6F6C16B" w:rsidR="00F32335" w:rsidRDefault="00F32335" w:rsidP="00F32335">
      <w:pPr>
        <w:pStyle w:val="Heading1"/>
      </w:pPr>
      <w:bookmarkStart w:id="28" w:name="_Toc39047240"/>
      <w:r>
        <w:t>Metrics Used</w:t>
      </w:r>
      <w:bookmarkEnd w:id="28"/>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C3C7BA1" w:rsidR="00F32335" w:rsidRDefault="00691B4A" w:rsidP="00F32335">
      <w:pPr>
        <w:ind w:firstLine="720"/>
      </w:pPr>
      <w:r>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0"/>
      </w:r>
      <w:r w:rsidR="00BD3B40">
        <w:t xml:space="preserve">. </w:t>
      </w:r>
      <w:r w:rsidR="005804FE">
        <w:t xml:space="preserve">What </w:t>
      </w:r>
      <w:r w:rsidR="001B29E9">
        <w:t>this metric measures is</w:t>
      </w:r>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396C6286" w:rsidR="00DB71BD" w:rsidRDefault="00691B4A" w:rsidP="00F32335">
      <w:pPr>
        <w:ind w:firstLine="720"/>
      </w:pPr>
      <w:r>
        <w:rPr>
          <w:noProof/>
        </w:rPr>
        <w:lastRenderedPageBreak/>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1"/>
      </w:r>
      <w:r w:rsidR="00E16DB2">
        <w:t xml:space="preserve">. </w:t>
      </w:r>
      <w:r w:rsidR="00902AB4">
        <w:t xml:space="preserve">What this metric measures is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2"/>
      </w:r>
      <w:r w:rsidR="00D31E55">
        <w:t xml:space="preserve">. </w:t>
      </w:r>
      <w:r w:rsidR="000757CE">
        <w:t>The F-1 Score is necessary as it strikes a balance between Precision and Recall, thus showing a good overall measure of the way a model is performing.</w:t>
      </w:r>
    </w:p>
    <w:p w14:paraId="5366FD03" w14:textId="04A27B76" w:rsidR="00F32335" w:rsidRPr="00F32335" w:rsidRDefault="00691B4A" w:rsidP="00F32335">
      <w:r>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77777777" w:rsidR="00F27A98" w:rsidRDefault="00540430" w:rsidP="00540430">
      <w:pPr>
        <w:pStyle w:val="Title"/>
      </w:pPr>
      <w:bookmarkStart w:id="29" w:name="_Toc39047241"/>
      <w:r>
        <w:lastRenderedPageBreak/>
        <w:t>Implementation</w:t>
      </w:r>
      <w:bookmarkEnd w:id="29"/>
    </w:p>
    <w:p w14:paraId="0F441E39" w14:textId="77777777" w:rsidR="000B506E" w:rsidRDefault="000B506E" w:rsidP="00F27A98">
      <w:pPr>
        <w:pStyle w:val="Heading1"/>
      </w:pPr>
      <w:bookmarkStart w:id="30" w:name="_Toc39047242"/>
      <w:r>
        <w:t>Data Handling</w:t>
      </w:r>
      <w:bookmarkEnd w:id="30"/>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3"/>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w:t>
      </w:r>
      <w:r w:rsidR="000E74E5">
        <w:lastRenderedPageBreak/>
        <w:t>involved recycling the loading code shown in the “split_off_not” function shown above, as 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1" w:name="_Toc39047243"/>
      <w:r>
        <w:t>Feature Extraction</w:t>
      </w:r>
      <w:bookmarkEnd w:id="31"/>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 xml:space="preserve">and then </w:t>
      </w:r>
      <w:r w:rsidR="00B512E2">
        <w:lastRenderedPageBreak/>
        <w:t>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01A9606"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4"/>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5"/>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bookmarkStart w:id="32" w:name="_Toc39047244"/>
      <w:r>
        <w:t xml:space="preserve">Classifier </w:t>
      </w:r>
      <w:r w:rsidR="006714E4">
        <w:t>Model Selection</w:t>
      </w:r>
      <w:bookmarkEnd w:id="32"/>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77C04940"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1CFC3CB4"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43035BCE"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0A47F5C3"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03825624" w:rsidR="00516C0F" w:rsidRDefault="00516C0F" w:rsidP="00516C0F">
      <w:pPr>
        <w:pStyle w:val="Heading1"/>
      </w:pPr>
      <w:bookmarkStart w:id="33" w:name="_Toc39047245"/>
      <w:r>
        <w:t>Single Tweet Program</w:t>
      </w:r>
      <w:bookmarkEnd w:id="33"/>
    </w:p>
    <w:p w14:paraId="244F3F4B" w14:textId="4D4AD108"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2E373A0C"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p>
    <w:p w14:paraId="17BAB162" w14:textId="77777777" w:rsidR="00315898" w:rsidRDefault="00315898">
      <w:r>
        <w:br w:type="page"/>
      </w:r>
    </w:p>
    <w:p w14:paraId="2323C487" w14:textId="4523717D" w:rsidR="00355978" w:rsidRDefault="00315898" w:rsidP="00315898">
      <w:pPr>
        <w:pStyle w:val="Title"/>
      </w:pPr>
      <w:bookmarkStart w:id="34" w:name="_Toc39047246"/>
      <w:r>
        <w:lastRenderedPageBreak/>
        <w:t>Results and Evaluation</w:t>
      </w:r>
      <w:bookmarkEnd w:id="34"/>
    </w:p>
    <w:p w14:paraId="6EE3E9BC" w14:textId="73EA2A18"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r w:rsidR="003313EB">
        <w:t xml:space="preserve"> As well as this, the test data set that we are making predictions on is made up of 1252 offensive tweets, and 1720 not offensive tweets.</w:t>
      </w:r>
    </w:p>
    <w:p w14:paraId="0FF6AF26" w14:textId="043F8939" w:rsidR="007A5E25" w:rsidRDefault="007A5E25" w:rsidP="007A5E25">
      <w:pPr>
        <w:pStyle w:val="Heading1"/>
      </w:pPr>
      <w:bookmarkStart w:id="35" w:name="_Toc39047247"/>
      <w:r>
        <w:t>Count Vectorizer</w:t>
      </w:r>
      <w:bookmarkEnd w:id="35"/>
    </w:p>
    <w:p w14:paraId="147FF373" w14:textId="3BB83779" w:rsidR="007A5E25" w:rsidRPr="007A5E25" w:rsidRDefault="00033CC7" w:rsidP="007A5E25">
      <w:r>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6C38BBCB"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w:t>
      </w:r>
      <w:r w:rsidR="00B25C98">
        <w:t xml:space="preserve"> We can infer from these results that this particular combination of model and classifier </w:t>
      </w:r>
      <w:r w:rsidR="00B33FC4">
        <w:t xml:space="preserve">does not form a particularly effective form of classifier. </w:t>
      </w:r>
      <w:r w:rsidR="001D760C">
        <w:t xml:space="preserve">The extremely low Precision score when classifying not offensive tweets suggests, combined with the low number tweets actually classified as not offensive, suggests that even when the model does classify a tweet as not offensive it is actually a false positive and should be offensive. </w:t>
      </w:r>
      <w:r w:rsidR="0097254E">
        <w:t xml:space="preserve">If we examine the way this model classifies offensive tweets, the high rate of Precision combined with an average Recall scores suggests that this model does not return a large number of results when classifying offensive tweets, but the majority of the predictions it makes on this group are correct. </w:t>
      </w:r>
      <w:r w:rsidR="00BF7433">
        <w:t xml:space="preserve">The key takeaway from this model is that it performs better when classifying offensive tweets, as shown by the comparison in F-1 Scores between not offensive and offensive of 0.32 and 0.55 respectively. </w:t>
      </w:r>
      <w:r w:rsidR="00731713">
        <w:t xml:space="preserve">This improvement when classifying offensive tweets is down to the rates of return between not offensive and offensive, with not offensive having a much higher Recall score, and thus returning more results, but also </w:t>
      </w:r>
      <w:r w:rsidR="00731713">
        <w:lastRenderedPageBreak/>
        <w:t xml:space="preserve">having a much lower Precision score which suggests that </w:t>
      </w:r>
      <w:r w:rsidR="00475C4C">
        <w:t xml:space="preserve">the model is getting a large number of these </w:t>
      </w:r>
      <w:r w:rsidR="00F13EF7">
        <w:t>predictions</w:t>
      </w:r>
      <w:r w:rsidR="00475C4C">
        <w:t xml:space="preserve"> incorrect.</w:t>
      </w:r>
    </w:p>
    <w:p w14:paraId="13F05675" w14:textId="06318B97" w:rsidR="009D25A7" w:rsidRDefault="009D25A7" w:rsidP="00315898"/>
    <w:p w14:paraId="35C4E577" w14:textId="133C9D2E" w:rsidR="009D25A7" w:rsidRPr="00315898" w:rsidRDefault="009D25A7" w:rsidP="00315898">
      <w:r>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the Decision Tree overall</w:t>
      </w:r>
      <w:r w:rsidR="00F32FEF">
        <w:t xml:space="preserve"> in terms of F-1 Score</w:t>
      </w:r>
      <w:r w:rsidR="001D2F64">
        <w:t>, but</w:t>
      </w:r>
      <w:r w:rsidR="00D60272">
        <w:rPr>
          <w:noProof/>
        </w:rPr>
        <w:drawing>
          <wp:anchor distT="0" distB="0" distL="114300" distR="114300" simplePos="0" relativeHeight="251679744" behindDoc="0" locked="0" layoutInCell="1" allowOverlap="1" wp14:anchorId="426C3B0D" wp14:editId="2950B13E">
            <wp:simplePos x="0" y="0"/>
            <wp:positionH relativeFrom="column">
              <wp:posOffset>0</wp:posOffset>
            </wp:positionH>
            <wp:positionV relativeFrom="paragraph">
              <wp:posOffset>425681</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F32FEF">
        <w:t xml:space="preserve"> had some interesting differences in Precision and Recall scores due to the difference in the way the classifiers function.</w:t>
      </w:r>
      <w:r w:rsidR="001D2F64">
        <w:t xml:space="preserve"> </w:t>
      </w:r>
    </w:p>
    <w:p w14:paraId="565E6240" w14:textId="3C270F16" w:rsidR="0061326E" w:rsidRDefault="00DC10D3" w:rsidP="006714E4">
      <w:r>
        <w:tab/>
      </w:r>
      <w:r w:rsidR="00F32FEF">
        <w:t>As can be seen, the overall</w:t>
      </w:r>
      <w:r w:rsidR="007D18BA">
        <w:t xml:space="preserve"> F-1 Score is exactly the same as the Decision Tree with 0.46. </w:t>
      </w:r>
      <w:r w:rsidR="00F13EF7">
        <w:t xml:space="preserve">Again, this model had largely similar Recall and Precision scores for not offensive tweets, suggesting that the model is returning a large number of results for not offensive, but is getting these predictions almost entirely wrong due to the large number of false positives </w:t>
      </w:r>
      <w:r w:rsidR="008C2FD8">
        <w:t xml:space="preserve">in the predictions that it has made. </w:t>
      </w:r>
      <w:r w:rsidR="0069660E">
        <w:t xml:space="preserve">The converse is true when it comes to offensive tweets, with a lower Recall score of 0.43 and a much higher Precision score of 0.83 suggesting that the model is returning a smaller proportion of offensive tweets but the predictions for these tweets are much more accurate, with a low number of false positives in the predictions. </w:t>
      </w:r>
      <w:r w:rsidR="00F618CE">
        <w:t>Despite this, the results are broadly similar to the Decision Tree classifier and largely show little improvement despite the expectation that this classifier would improve results.</w:t>
      </w:r>
      <w:r w:rsidR="00637EB8">
        <w:t xml:space="preserve">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w:t>
      </w:r>
      <w:r w:rsidR="007D14D2">
        <w:t>as accurate as could be hoped</w:t>
      </w:r>
      <w:r w:rsidR="006E4E9E">
        <w:t xml:space="preserve">. </w:t>
      </w:r>
    </w:p>
    <w:p w14:paraId="0FE46CB6" w14:textId="77777777" w:rsidR="0061326E" w:rsidRDefault="0061326E" w:rsidP="006714E4"/>
    <w:p w14:paraId="6086255D" w14:textId="047C8F17" w:rsidR="00DC10D3" w:rsidRDefault="004025C5" w:rsidP="006714E4">
      <w:r>
        <w:rPr>
          <w:noProof/>
        </w:rPr>
        <w:drawing>
          <wp:anchor distT="0" distB="0" distL="114300" distR="114300" simplePos="0" relativeHeight="251680768" behindDoc="0" locked="0" layoutInCell="1" allowOverlap="1" wp14:anchorId="151EB340" wp14:editId="7F9D28A7">
            <wp:simplePos x="0" y="0"/>
            <wp:positionH relativeFrom="column">
              <wp:posOffset>0</wp:posOffset>
            </wp:positionH>
            <wp:positionV relativeFrom="paragraph">
              <wp:posOffset>43382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61326E">
        <w:tab/>
        <w:t>The third classifier that will be examined is Logistic Regression.</w:t>
      </w:r>
      <w:r w:rsidR="005703AA">
        <w:t xml:space="preserve"> </w:t>
      </w:r>
      <w:r>
        <w:t>The results for this classifier when combined with a Count Vectorizer can be seen below.</w:t>
      </w:r>
    </w:p>
    <w:p w14:paraId="398A13D0" w14:textId="395EC592" w:rsidR="004025C5" w:rsidRDefault="004025C5" w:rsidP="006714E4">
      <w:r>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t>
      </w:r>
      <w:r w:rsidR="00D107E8">
        <w:lastRenderedPageBreak/>
        <w:t xml:space="preserve">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t>
      </w:r>
      <w:r w:rsidR="00EC0588">
        <w:t>weakest</w:t>
      </w:r>
      <w:r w:rsidR="002906B7">
        <w:t xml:space="preserve"> overall F-1 Score of any classifier so far when combined with a Count Vectorizer. </w:t>
      </w:r>
    </w:p>
    <w:p w14:paraId="7DAC79F6" w14:textId="5CCFDDBB" w:rsidR="00BA4F2D" w:rsidRDefault="00BA4F2D" w:rsidP="006714E4"/>
    <w:p w14:paraId="7B9E4982" w14:textId="79B694D2" w:rsidR="00166A0D" w:rsidRDefault="00166A0D" w:rsidP="006714E4">
      <w:r>
        <w:rPr>
          <w:noProof/>
        </w:rPr>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0CDE0900" w14:textId="7DA75EF7" w:rsidR="00DD349B" w:rsidRDefault="00DD349B" w:rsidP="006714E4">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F41EBB">
        <w:t>In particular, all of the models above suffered from a combination of high recall/low precision when it came to classifying not offensive tweets</w:t>
      </w:r>
      <w:r w:rsidR="00470BA5">
        <w:t>.</w:t>
      </w:r>
      <w:r w:rsidR="00F41EBB">
        <w:t xml:space="preserve"> As mentioned previously, </w:t>
      </w:r>
      <w:r w:rsidR="005F2C16">
        <w:t>this is due to the fact that the models are returning too many results when looking for not offensive tweets, and any predictions of not offensive are overwhelmingly false positive</w:t>
      </w:r>
      <w:r w:rsidR="00F41EBB">
        <w:t xml:space="preserve">.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 could be down to the parameters used for the Count Vectorizer, that of a maximum of 50 features and only including basic stop 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0F11EBE6" w:rsidR="00B11012" w:rsidRDefault="00B11012" w:rsidP="00B11012">
      <w:pPr>
        <w:pStyle w:val="Heading1"/>
      </w:pPr>
      <w:bookmarkStart w:id="36" w:name="_Toc39047248"/>
      <w:r>
        <w:t>Word2Vec</w:t>
      </w:r>
      <w:r w:rsidR="00D85241">
        <w:t xml:space="preserve"> for Feature Extraction</w:t>
      </w:r>
      <w:bookmarkEnd w:id="36"/>
    </w:p>
    <w:p w14:paraId="6CA26035" w14:textId="60F96CB1" w:rsidR="00B11012" w:rsidRDefault="00B11012" w:rsidP="00B11012">
      <w:r>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6C7C1695" w14:textId="77777777" w:rsidR="00F015B3" w:rsidRDefault="002E2E09" w:rsidP="00B11012">
      <w:r>
        <w:tab/>
      </w:r>
    </w:p>
    <w:p w14:paraId="650D46EC" w14:textId="77777777" w:rsidR="00F015B3" w:rsidRDefault="00F015B3" w:rsidP="00B11012"/>
    <w:p w14:paraId="0588606F" w14:textId="77777777" w:rsidR="00F015B3" w:rsidRDefault="00F015B3" w:rsidP="00B11012"/>
    <w:p w14:paraId="78AF30C2" w14:textId="77777777" w:rsidR="00F015B3" w:rsidRDefault="00F015B3" w:rsidP="00B11012"/>
    <w:p w14:paraId="20855A0C" w14:textId="77777777" w:rsidR="00F015B3" w:rsidRDefault="00F015B3" w:rsidP="00B11012"/>
    <w:p w14:paraId="38F4EA77" w14:textId="77777777" w:rsidR="00F015B3" w:rsidRDefault="00F015B3" w:rsidP="00B11012"/>
    <w:p w14:paraId="2281CE1C" w14:textId="77777777" w:rsidR="00F015B3" w:rsidRDefault="00F015B3" w:rsidP="00B11012"/>
    <w:p w14:paraId="403D9665" w14:textId="2EAAD8D8" w:rsidR="002E2E09" w:rsidRDefault="00915B38" w:rsidP="00F00898">
      <w:pPr>
        <w:ind w:firstLine="720"/>
      </w:pPr>
      <w:r>
        <w:rPr>
          <w:noProof/>
        </w:rPr>
        <w:drawing>
          <wp:anchor distT="0" distB="0" distL="114300" distR="114300" simplePos="0" relativeHeight="251682816" behindDoc="0" locked="0" layoutInCell="1" allowOverlap="1" wp14:anchorId="75175002" wp14:editId="64E71C2A">
            <wp:simplePos x="0" y="0"/>
            <wp:positionH relativeFrom="column">
              <wp:posOffset>-635</wp:posOffset>
            </wp:positionH>
            <wp:positionV relativeFrom="paragraph">
              <wp:posOffset>0</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2E2E09">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25A0D">
        <w:t xml:space="preserve"> When classifying not offensive tweets, there is a clear increase in both Recall and Precision. The Precision score for not offensive tweets is 0.50, which is still only an average score, but coupled with the higher Recall score of 0.78 it suggests that this model is better at correctly classifying not offensive tweets and has less false positives in its predictions, although half of its predictions are still false positives. </w:t>
      </w:r>
      <w:r w:rsidR="002F55D1">
        <w:t xml:space="preserve">There is also a minor improvement in Precision and Recall for offensive tweets, suggesting a slight improvement in returning more results for offensive tweets, but also that these results returned are mostly correct predictions with few false positives. </w:t>
      </w:r>
      <w:r w:rsidR="007A023E">
        <w:t xml:space="preserve">Overall, </w:t>
      </w:r>
      <w:r w:rsidR="00833494">
        <w:t>there is</w:t>
      </w:r>
      <w:r w:rsidR="004E65AB">
        <w:t xml:space="preserve"> </w:t>
      </w:r>
      <w:r w:rsidR="00833494">
        <w:t>a significant improvement in the</w:t>
      </w:r>
      <w:r w:rsidR="00CC5451">
        <w:t xml:space="preserve"> </w:t>
      </w:r>
      <w:r w:rsidR="00833494">
        <w:t>accuracy of the model</w:t>
      </w:r>
      <w:r w:rsidR="00CC5451">
        <w:t xml:space="preserve"> when compared to the same model with a Count Vectorizer as its form of feature extraction</w:t>
      </w:r>
      <w:r w:rsidR="00833494">
        <w:t xml:space="preserve">, with the averaged F-1 Score of not offensive and offensive tweets reaching 0.63. </w:t>
      </w:r>
    </w:p>
    <w:p w14:paraId="4407D943" w14:textId="476EDC81" w:rsidR="00621A37" w:rsidRDefault="00621A37" w:rsidP="00915B38">
      <w:pPr>
        <w:ind w:firstLine="720"/>
      </w:pPr>
    </w:p>
    <w:p w14:paraId="7666D6B0" w14:textId="7215614A" w:rsidR="00621A37" w:rsidRDefault="000D2EFB" w:rsidP="00915B38">
      <w:pPr>
        <w:ind w:firstLine="720"/>
      </w:pPr>
      <w:r>
        <w:rPr>
          <w:noProof/>
        </w:rPr>
        <w:drawing>
          <wp:anchor distT="0" distB="0" distL="114300" distR="114300" simplePos="0" relativeHeight="251683840" behindDoc="0" locked="0" layoutInCell="1" allowOverlap="1" wp14:anchorId="069632AF" wp14:editId="5E5526C7">
            <wp:simplePos x="0" y="0"/>
            <wp:positionH relativeFrom="column">
              <wp:posOffset>0</wp:posOffset>
            </wp:positionH>
            <wp:positionV relativeFrom="paragraph">
              <wp:posOffset>575484</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r w:rsidR="00FA2DE0">
        <w:t>Following a similar pattern to the Decision Tree, when combined with Word2Vec feature extraction there was an improvement in the accuracy of predictions.</w:t>
      </w:r>
    </w:p>
    <w:p w14:paraId="541029A0" w14:textId="4EC3D630" w:rsidR="000D2EFB" w:rsidRDefault="000D2EFB" w:rsidP="00A72267">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DE5A06">
        <w:t xml:space="preserve">As has been previously discussed, this combination of high recall/low precision suggests that while this model returns a large number of results for </w:t>
      </w:r>
      <w:r w:rsidR="000420D8">
        <w:t xml:space="preserve">not offensive tweets, the Precision of these results is poor with a score of 0.48, suggesting the majority are false positives. </w:t>
      </w:r>
      <w:r w:rsidR="00ED5FA9">
        <w:t xml:space="preserve">The converse is true when it comes to </w:t>
      </w:r>
      <w:r w:rsidR="00ED5FA9">
        <w:lastRenderedPageBreak/>
        <w:t>offensive tweets, where a much lower rate of Recall at 0.55 is balanced with a very high Precision score of 0.89. This suggests that while this model is good at returning not offensive tweets, usually the tweets it has returned and classed as not offensive are false positive and are actually offensive tweets. It also means that while this model is excellent at not classifying not offensive tweets as offensive, it does miss a large number of offensive tweets, which is represented by the low Recall score.</w:t>
      </w:r>
      <w:r w:rsidR="00A72267">
        <w:t xml:space="preserve"> </w:t>
      </w:r>
      <w:r w:rsidR="004E1AAD">
        <w:t>Overall, it is clear that the Random Forest classifier when combined with Word2Vec feature extraction still performs slightly better at classifying offensive tweets</w:t>
      </w:r>
      <w:r w:rsidR="00CB693D">
        <w:t xml:space="preserve"> than the same model when combined with a </w:t>
      </w:r>
      <w:r w:rsidR="007F5CE0">
        <w:t>Count</w:t>
      </w:r>
      <w:r w:rsidR="00CB693D">
        <w:t xml:space="preserve"> Vectorizer</w:t>
      </w:r>
      <w:r w:rsidR="004E1AAD">
        <w:t xml:space="preserve">, with an F-1 Score of 0.68 compared to 0.61 for not offensive tweets. </w:t>
      </w:r>
      <w:r w:rsidR="00CC665F">
        <w:t>These two scores when averaged to form the overall accuracy score are 0.65, which is a significant improvement from the 0.46 score when this classifier was used with a Count Vectorizer.</w:t>
      </w:r>
    </w:p>
    <w:p w14:paraId="44DA85ED" w14:textId="0E50B35C" w:rsidR="00B97EA0" w:rsidRDefault="00B97EA0" w:rsidP="00915B38">
      <w:pPr>
        <w:ind w:firstLine="720"/>
      </w:pPr>
    </w:p>
    <w:p w14:paraId="48FD973B" w14:textId="636CE848" w:rsidR="00B97EA0" w:rsidRDefault="009F64A1" w:rsidP="009F64A1">
      <w:pPr>
        <w:ind w:firstLine="720"/>
      </w:pPr>
      <w:r>
        <w:rPr>
          <w:noProof/>
        </w:rPr>
        <w:drawing>
          <wp:anchor distT="0" distB="0" distL="114300" distR="114300" simplePos="0" relativeHeight="251684864" behindDoc="0" locked="0" layoutInCell="1" allowOverlap="1" wp14:anchorId="0C6D02FF" wp14:editId="1E6DA45A">
            <wp:simplePos x="0" y="0"/>
            <wp:positionH relativeFrom="column">
              <wp:posOffset>0</wp:posOffset>
            </wp:positionH>
            <wp:positionV relativeFrom="paragraph">
              <wp:posOffset>560705</wp:posOffset>
            </wp:positionV>
            <wp:extent cx="573151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0.15.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r w:rsidR="00B97EA0">
        <w:t xml:space="preserve">The next classifier that will be examined is Logistic Regression. </w:t>
      </w:r>
      <w:r>
        <w:t>It would be reasonable to expect based on the last two sets of results when using Word2Vec as the method of feature extraction, that there will be an improvement in results for this classifier.</w:t>
      </w:r>
    </w:p>
    <w:p w14:paraId="64180AB7" w14:textId="7CC47C1E" w:rsidR="009F64A1" w:rsidRDefault="001719EB" w:rsidP="009F64A1">
      <w:pPr>
        <w:ind w:firstLine="720"/>
      </w:pPr>
      <w:r>
        <w:t xml:space="preserve">As expected, there is an improvement in results </w:t>
      </w:r>
      <w:r w:rsidR="00FA1B8E">
        <w:t xml:space="preserve">when compared to the use of Logistic Regression combined with a Count Vectorizer. </w:t>
      </w:r>
      <w:r w:rsidR="008B3807">
        <w:t xml:space="preserve">There is a significant improvement in the overall classification of not offensive tweets, with both Precision and Recall improving with regard to these tweets. </w:t>
      </w:r>
      <w:r w:rsidR="008B74E2">
        <w:t xml:space="preserve">Conversely, while Recall for offensive tweets did improve, there was a significant drop in Precision when classifying offensive tweets. </w:t>
      </w:r>
      <w:r w:rsidR="00F8399B">
        <w:t>What is interesting about the results for this classifier when combined with Word2Vec is the balance between Precision and Recall for both not offensive and offensive tweets.</w:t>
      </w:r>
      <w:r w:rsidR="00041FD5">
        <w:t xml:space="preserve"> For not offensive tweets, there is still a higher Recall score than for offensive tweets, with 0.67 compared to 0.55 respectively. </w:t>
      </w:r>
      <w:r w:rsidR="00E55B06">
        <w:t xml:space="preserve">However, </w:t>
      </w:r>
      <w:r w:rsidR="0057670A">
        <w:t xml:space="preserve">there is a significantly improved Precision score of 0.67. </w:t>
      </w:r>
      <w:r w:rsidR="00E55B06">
        <w:t xml:space="preserve">What this suggests is that </w:t>
      </w:r>
      <w:r w:rsidR="006F2FD9">
        <w:t xml:space="preserve">this model is now returning a smaller number of not offensive tweets, and the predictions that are made by the model with regard to not offensive tweets are </w:t>
      </w:r>
      <w:r w:rsidR="002D6FFB">
        <w:t>mostly</w:t>
      </w:r>
      <w:r w:rsidR="006F2FD9">
        <w:t xml:space="preserve"> accurate. </w:t>
      </w:r>
      <w:r w:rsidR="0013022E">
        <w:t xml:space="preserve">If we examine offensive tweets, we can see that there has been a significant drop in Precision, suggesting a large increase in the number of false positive predictions being made when classifying offensive tweets. </w:t>
      </w:r>
      <w:r w:rsidR="00C04176">
        <w:t xml:space="preserve">This drop in Precision is balanced out by an increase in Recall, suggesting that this model has improved at returning more results for offensive tweets, which is traded off with more of the predictions being inaccurate. </w:t>
      </w:r>
      <w:r w:rsidR="007A401D">
        <w:t>All of these results combine to create an overall increase in accuracy of the predictions being made, with an F-1 Score of 0.62.</w:t>
      </w:r>
    </w:p>
    <w:p w14:paraId="18DA79DF" w14:textId="108213F1" w:rsidR="0031664A" w:rsidRDefault="0031664A" w:rsidP="009F64A1">
      <w:pPr>
        <w:ind w:firstLine="720"/>
      </w:pPr>
    </w:p>
    <w:p w14:paraId="6943B34E" w14:textId="5375612A" w:rsidR="0031664A" w:rsidRDefault="002E37A2" w:rsidP="009F64A1">
      <w:pPr>
        <w:ind w:firstLine="720"/>
      </w:pPr>
      <w:r>
        <w:rPr>
          <w:noProof/>
        </w:rPr>
        <w:lastRenderedPageBreak/>
        <w:drawing>
          <wp:anchor distT="0" distB="0" distL="114300" distR="114300" simplePos="0" relativeHeight="251685888" behindDoc="0" locked="0" layoutInCell="1" allowOverlap="1" wp14:anchorId="3740DC33" wp14:editId="68DA1A76">
            <wp:simplePos x="0" y="0"/>
            <wp:positionH relativeFrom="column">
              <wp:posOffset>0</wp:posOffset>
            </wp:positionH>
            <wp:positionV relativeFrom="paragraph">
              <wp:posOffset>591935</wp:posOffset>
            </wp:positionV>
            <wp:extent cx="5731510" cy="13360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29 at 10.16.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1664A">
        <w:t xml:space="preserve">The final classifier to be examined when using Word2Vec is the SVC classifier. </w:t>
      </w:r>
      <w:r w:rsidR="00243CF1">
        <w:t>The expectation for this experiment is a significant improvement in the accuracy of predictions made by this model.</w:t>
      </w:r>
    </w:p>
    <w:p w14:paraId="591D591B" w14:textId="62C0DA61" w:rsidR="002E37A2" w:rsidRDefault="002E37A2" w:rsidP="009F64A1">
      <w:pPr>
        <w:ind w:firstLine="720"/>
      </w:pPr>
      <w:r>
        <w:t>As can be seen by the results, the expectations for this experiment were met and there was a significant improvement in results</w:t>
      </w:r>
      <w:r w:rsidR="00C60812">
        <w:t xml:space="preserve">, with the overall accuracy being the </w:t>
      </w:r>
      <w:r w:rsidR="00C70172">
        <w:t xml:space="preserve">best results seen yet in this project. </w:t>
      </w:r>
      <w:r w:rsidR="00CD3CE2">
        <w:t xml:space="preserve">If we examine the results for not offensive tweets, we can see a huge improvement in Recall, with a score of 0.90. </w:t>
      </w:r>
      <w:r w:rsidR="003031E7">
        <w:t xml:space="preserve">This high Recall score, combined with a much lower Precision score of 0.57 suggests again that this model is returning a large number of tweets as not offensive, but a large portion of the results returned are false positives and have been classified incorrectly. </w:t>
      </w:r>
      <w:r w:rsidR="00A20F00">
        <w:t xml:space="preserve">Similar to the classifiers that we have examined previously when using Word2Vec as the method of feature extraction, this classifier is much better at classifying offensive tweets. </w:t>
      </w:r>
      <w:r w:rsidR="001E1AC0">
        <w:t xml:space="preserve">The SVC model still has a high precision/low recall trade off when classifying offensive tweets, but it has much better scores than other models. </w:t>
      </w:r>
      <w:r w:rsidR="00CB052F">
        <w:t xml:space="preserve">The Recall score of 0.61 suggests that it is returning a larger number of offensive tweets than other models, and this combined with the very high Precision score of 0.91 suggests that those results returned are correct to a near perfect degree, with a very low number of false positive predictions made. </w:t>
      </w:r>
      <w:r w:rsidR="00C07165">
        <w:t xml:space="preserve">These results combine to have an overall accuracy F-1 Score of 0.72, which is the strongest score seen throughout this project so far. </w:t>
      </w:r>
    </w:p>
    <w:p w14:paraId="1B869DFF" w14:textId="1668028D" w:rsidR="00760C60" w:rsidRDefault="00760C60" w:rsidP="009F64A1">
      <w:pPr>
        <w:ind w:firstLine="720"/>
      </w:pPr>
    </w:p>
    <w:p w14:paraId="74A9B4D6" w14:textId="77777777" w:rsidR="006402BC" w:rsidRDefault="00760C60" w:rsidP="009F64A1">
      <w:pPr>
        <w:ind w:firstLine="720"/>
      </w:pPr>
      <w:r>
        <w:t xml:space="preserve">In conclusion, </w:t>
      </w:r>
      <w:r w:rsidR="00E333FA">
        <w:t xml:space="preserve">using a Word2Vec model trained on a large corpus to create word embeddings, and using those word embeddings as features for </w:t>
      </w:r>
      <w:r w:rsidR="00C07BD7">
        <w:t xml:space="preserve">the classifier models is a much more effective form of feature extraction than a Count Vectorizer. </w:t>
      </w:r>
      <w:r w:rsidR="00C548B9">
        <w:t xml:space="preserve">Across all four of the classifiers implemented as part of this project, there were significant improvements in the overall accuracy of predictions made. </w:t>
      </w:r>
      <w:r w:rsidR="006778DF">
        <w:t>However, there is a common drawback to using Word2Vec word embeddings as features, that appear to be difficulty when classifying not offensive tweets.</w:t>
      </w:r>
      <w:r w:rsidR="00530D00">
        <w:t xml:space="preserve"> All four classifiers, to varying degrees, had high recall/low precision problems when classifying not offensive tweets. </w:t>
      </w:r>
      <w:r w:rsidR="00F51064">
        <w:t xml:space="preserve">As well as this, </w:t>
      </w:r>
      <w:r w:rsidR="001B0F55">
        <w:t>all four classifiers had the converse problem of low recall/high precision when classifying offensive tweets.</w:t>
      </w:r>
      <w:r w:rsidR="006243F1">
        <w:t xml:space="preserve"> </w:t>
      </w:r>
      <w:r w:rsidR="0082422C">
        <w:t xml:space="preserve">This suggests that </w:t>
      </w:r>
      <w:r w:rsidR="00744A1C">
        <w:t>when using Word2Vec word embeddings as features, this particular Word2Vec model provides features that lead classifier models to overclassify tweets as not offensive, resulting in large numbers of false positives. That being said, this form of feature extraction is still a significant improvement over the Count Vectorizer, and when combined with the SVC classifier provided the best results seen so far in this project.</w:t>
      </w:r>
    </w:p>
    <w:p w14:paraId="65D01558" w14:textId="77777777" w:rsidR="0070406F" w:rsidRDefault="006402BC" w:rsidP="006402BC">
      <w:pPr>
        <w:pStyle w:val="Heading1"/>
      </w:pPr>
      <w:r>
        <w:t>T</w:t>
      </w:r>
      <w:r w:rsidRPr="00286A6F">
        <w:t xml:space="preserve">erm </w:t>
      </w:r>
      <w:r>
        <w:t>F</w:t>
      </w:r>
      <w:r w:rsidRPr="00286A6F">
        <w:t>requency–</w:t>
      </w:r>
      <w:r>
        <w:t>I</w:t>
      </w:r>
      <w:r w:rsidRPr="00286A6F">
        <w:t xml:space="preserve">nverse </w:t>
      </w:r>
      <w:r>
        <w:t>D</w:t>
      </w:r>
      <w:r w:rsidRPr="00286A6F">
        <w:t xml:space="preserve">ocument </w:t>
      </w:r>
      <w:r>
        <w:t>F</w:t>
      </w:r>
      <w:r w:rsidRPr="00286A6F">
        <w:t>requency</w:t>
      </w:r>
      <w:r>
        <w:t xml:space="preserve"> (TF/IDF)</w:t>
      </w:r>
    </w:p>
    <w:p w14:paraId="5A9CE9D7" w14:textId="77777777" w:rsidR="000D0B58" w:rsidRDefault="0070406F" w:rsidP="0070406F">
      <w:r>
        <w:tab/>
        <w:t>The last form of feature extraction that was implemented as part of the project was TF/IDF</w:t>
      </w:r>
      <w:r w:rsidR="007161EF">
        <w:t xml:space="preserve">. </w:t>
      </w:r>
      <w:r w:rsidR="00391CA6">
        <w:t xml:space="preserve">This form of feature extraction was implemented near the end of the project and as such a decision was made to </w:t>
      </w:r>
      <w:r w:rsidR="0047541C">
        <w:t xml:space="preserve">only implement it for the most successful classifier model so </w:t>
      </w:r>
      <w:r w:rsidR="0047541C">
        <w:lastRenderedPageBreak/>
        <w:t xml:space="preserve">far, in an attempt to achieve the strongest </w:t>
      </w:r>
      <w:r w:rsidR="001F5C7C">
        <w:t>results</w:t>
      </w:r>
      <w:r w:rsidR="0047541C">
        <w:t xml:space="preserve"> possible</w:t>
      </w:r>
      <w:r w:rsidR="00672A0E">
        <w:t>.</w:t>
      </w:r>
      <w:r w:rsidR="00AC5B42">
        <w:t xml:space="preserve"> As a result of this,</w:t>
      </w:r>
      <w:r w:rsidR="003C155F">
        <w:t xml:space="preserve"> the only </w:t>
      </w:r>
      <w:r w:rsidR="000D0B58">
        <w:rPr>
          <w:noProof/>
        </w:rPr>
        <w:drawing>
          <wp:anchor distT="0" distB="0" distL="114300" distR="114300" simplePos="0" relativeHeight="251686912" behindDoc="0" locked="0" layoutInCell="1" allowOverlap="1" wp14:anchorId="168334E5" wp14:editId="31FE7E04">
            <wp:simplePos x="0" y="0"/>
            <wp:positionH relativeFrom="column">
              <wp:posOffset>0</wp:posOffset>
            </wp:positionH>
            <wp:positionV relativeFrom="paragraph">
              <wp:posOffset>436071</wp:posOffset>
            </wp:positionV>
            <wp:extent cx="5731510" cy="13360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29 at 11.38.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14:sizeRelH relativeFrom="page">
              <wp14:pctWidth>0</wp14:pctWidth>
            </wp14:sizeRelH>
            <wp14:sizeRelV relativeFrom="page">
              <wp14:pctHeight>0</wp14:pctHeight>
            </wp14:sizeRelV>
          </wp:anchor>
        </w:drawing>
      </w:r>
      <w:r w:rsidR="003C155F">
        <w:t xml:space="preserve">classifier model TF/IDF was implemented with was the SVC classifier. </w:t>
      </w:r>
    </w:p>
    <w:p w14:paraId="542A920D" w14:textId="46B5B1D4" w:rsidR="00DD349B" w:rsidRDefault="000D0B58" w:rsidP="0070406F">
      <w:r>
        <w:tab/>
      </w:r>
      <w:r w:rsidR="00A15D2D">
        <w:t xml:space="preserve">As can be seen in the above results, the combination of TF/IDF and the SVC classifier provided the best results in the project. </w:t>
      </w:r>
      <w:r w:rsidR="00963989">
        <w:t xml:space="preserve">If we examine the results for not offensive tweets, we can see </w:t>
      </w:r>
      <w:r w:rsidR="00BC6700">
        <w:t xml:space="preserve">a score of 0.996, which is the highest score we have seen. </w:t>
      </w:r>
      <w:r w:rsidR="009D1CF1">
        <w:t xml:space="preserve">The results also show a Precision score of 0.63 for not offensive tweets. </w:t>
      </w:r>
      <w:r w:rsidR="00CD0002">
        <w:t xml:space="preserve">These two scores combined suggest that </w:t>
      </w:r>
      <w:r w:rsidR="00731839">
        <w:t>this model is returning the largest proportion of not offensive tweets yet, but the low precision score shows that the model is still suffering from the problem the models have of a large number of false positives being returned, which means that a large number of offensive tweets are being incorrectly classified as not offensive, which is an obvious issue</w:t>
      </w:r>
      <w:r w:rsidR="00F30DE8">
        <w:t xml:space="preserve">. When it comes to classifying offensive tweets, this model has both an improved Recall and Precision score when compared to the same model using Word2Vec word embeddings as features. </w:t>
      </w:r>
      <w:r w:rsidR="003F593D">
        <w:t>With a Recall score of 0.66, the model is better at returning results for offensive tweets but is still missing a large number.</w:t>
      </w:r>
      <w:r w:rsidR="00F40833">
        <w:t xml:space="preserve"> However, the Precision score of 0.996 suggests that when a tweet is returned and predicted as offensive, it is essentially guaranteed to be a correct prediction. </w:t>
      </w:r>
      <w:r w:rsidR="0089346A">
        <w:t xml:space="preserve">What this means is that this model very rarely gets a prediction of an offensive tweet wrong, showing that you can trust its detections of offensive </w:t>
      </w:r>
      <w:r w:rsidR="00BD69B7">
        <w:t xml:space="preserve">tweets, if not its detections of not offensive tweets. </w:t>
      </w:r>
      <w:bookmarkStart w:id="37" w:name="_GoBack"/>
      <w:bookmarkEnd w:id="37"/>
      <w:r w:rsidR="00DD349B">
        <w:br w:type="page"/>
      </w:r>
    </w:p>
    <w:p w14:paraId="36C60CF6" w14:textId="53BD4930" w:rsidR="00EC6302" w:rsidRPr="00F015B3" w:rsidRDefault="001D0FF5" w:rsidP="00F015B3">
      <w:pPr>
        <w:pStyle w:val="Title"/>
      </w:pPr>
      <w:bookmarkStart w:id="38" w:name="_Toc39047249"/>
      <w:r>
        <w:lastRenderedPageBreak/>
        <w:t>Supplementary Materials</w:t>
      </w:r>
      <w:bookmarkEnd w:id="38"/>
    </w:p>
    <w:p w14:paraId="0A3652A2" w14:textId="45011A73" w:rsidR="001D0FF5" w:rsidRPr="001D0FF5" w:rsidRDefault="001D0FF5" w:rsidP="001D0FF5"/>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E24A" w14:textId="77777777" w:rsidR="007F7767" w:rsidRDefault="007F7767">
      <w:r>
        <w:separator/>
      </w:r>
    </w:p>
  </w:endnote>
  <w:endnote w:type="continuationSeparator" w:id="0">
    <w:p w14:paraId="6A4F7884" w14:textId="77777777" w:rsidR="007F7767" w:rsidRDefault="007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2478" w14:textId="77777777" w:rsidR="007F7767" w:rsidRDefault="007F7767"/>
  </w:footnote>
  <w:footnote w:type="continuationSeparator" w:id="0">
    <w:p w14:paraId="4149021F" w14:textId="77777777" w:rsidR="007F7767" w:rsidRDefault="007F7767">
      <w:r>
        <w:continuationSeparator/>
      </w:r>
    </w:p>
  </w:footnote>
  <w:footnote w:id="1">
    <w:p w14:paraId="7F799C17" w14:textId="3FAABECF" w:rsidR="00B25C98" w:rsidRPr="00743A20" w:rsidRDefault="00B25C98"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B25C98" w:rsidRDefault="00B25C98">
      <w:pPr>
        <w:pStyle w:val="FootnoteText"/>
      </w:pPr>
    </w:p>
  </w:footnote>
  <w:footnote w:id="2">
    <w:p w14:paraId="2C231F16" w14:textId="77777777" w:rsidR="00B25C98" w:rsidRPr="00286A5A" w:rsidRDefault="00B25C98"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B25C98" w:rsidRDefault="00B25C98">
      <w:pPr>
        <w:pStyle w:val="FootnoteText"/>
      </w:pPr>
    </w:p>
  </w:footnote>
  <w:footnote w:id="3">
    <w:p w14:paraId="7FFB4CD5" w14:textId="77777777" w:rsidR="00B25C98" w:rsidRPr="00A01043" w:rsidRDefault="00B25C98"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B25C98" w:rsidRDefault="00B25C98">
      <w:pPr>
        <w:pStyle w:val="FootnoteText"/>
      </w:pPr>
    </w:p>
  </w:footnote>
  <w:footnote w:id="4">
    <w:p w14:paraId="487ED66C" w14:textId="77777777" w:rsidR="00B25C98" w:rsidRPr="00332CCA" w:rsidRDefault="00B25C98"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B25C98" w:rsidRDefault="00B25C98">
      <w:pPr>
        <w:pStyle w:val="FootnoteText"/>
      </w:pPr>
    </w:p>
  </w:footnote>
  <w:footnote w:id="5">
    <w:p w14:paraId="005D283E" w14:textId="77777777" w:rsidR="00B25C98" w:rsidRPr="008E652D" w:rsidRDefault="00B25C98"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B25C98" w:rsidRDefault="00B25C98">
      <w:pPr>
        <w:pStyle w:val="FootnoteText"/>
      </w:pPr>
    </w:p>
  </w:footnote>
  <w:footnote w:id="6">
    <w:p w14:paraId="0490F734" w14:textId="77777777" w:rsidR="00B25C98" w:rsidRPr="00C52878" w:rsidRDefault="00B25C98"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B25C98" w:rsidRDefault="00B25C98">
      <w:pPr>
        <w:pStyle w:val="FootnoteText"/>
      </w:pPr>
    </w:p>
  </w:footnote>
  <w:footnote w:id="7">
    <w:p w14:paraId="0F8E2AC5" w14:textId="77777777" w:rsidR="00B25C98" w:rsidRPr="00240115" w:rsidRDefault="00B25C98"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B25C98" w:rsidRDefault="00B25C98">
      <w:pPr>
        <w:pStyle w:val="FootnoteText"/>
      </w:pPr>
    </w:p>
  </w:footnote>
  <w:footnote w:id="8">
    <w:p w14:paraId="4C8FE6F7" w14:textId="77777777" w:rsidR="00B25C98" w:rsidRPr="00247317" w:rsidRDefault="00B25C98"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B25C98" w:rsidRDefault="00B25C98">
      <w:pPr>
        <w:pStyle w:val="FootnoteText"/>
      </w:pPr>
    </w:p>
  </w:footnote>
  <w:footnote w:id="9">
    <w:p w14:paraId="0B93FFC1" w14:textId="77777777" w:rsidR="00B25C98" w:rsidRPr="00185F9B" w:rsidRDefault="00B25C98"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B25C98" w:rsidRDefault="00B25C98">
      <w:pPr>
        <w:pStyle w:val="FootnoteText"/>
      </w:pPr>
    </w:p>
  </w:footnote>
  <w:footnote w:id="10">
    <w:p w14:paraId="78367085" w14:textId="77777777" w:rsidR="00B25C98" w:rsidRPr="00F04F4E" w:rsidRDefault="00B25C98"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B25C98" w:rsidRDefault="00B25C98">
      <w:pPr>
        <w:pStyle w:val="FootnoteText"/>
      </w:pPr>
    </w:p>
  </w:footnote>
  <w:footnote w:id="11">
    <w:p w14:paraId="37DA6047" w14:textId="77777777" w:rsidR="00B25C98" w:rsidRPr="00607082" w:rsidRDefault="00B25C98"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B25C98" w:rsidRDefault="00B25C98">
      <w:pPr>
        <w:pStyle w:val="FootnoteText"/>
      </w:pPr>
    </w:p>
  </w:footnote>
  <w:footnote w:id="12">
    <w:p w14:paraId="36446F2F" w14:textId="77777777" w:rsidR="00B25C98" w:rsidRPr="00A35D69" w:rsidRDefault="00B25C98"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B25C98" w:rsidRDefault="00B25C98">
      <w:pPr>
        <w:pStyle w:val="FootnoteText"/>
      </w:pPr>
    </w:p>
  </w:footnote>
  <w:footnote w:id="13">
    <w:p w14:paraId="704FEDDB" w14:textId="77777777" w:rsidR="00B25C98" w:rsidRPr="00556E30" w:rsidRDefault="00B25C98"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B25C98" w:rsidRDefault="00B25C98">
      <w:pPr>
        <w:pStyle w:val="FootnoteText"/>
      </w:pPr>
    </w:p>
  </w:footnote>
  <w:footnote w:id="14">
    <w:p w14:paraId="262CFD7C" w14:textId="77777777" w:rsidR="00B25C98" w:rsidRPr="003F3C0A" w:rsidRDefault="00B25C98"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B25C98" w:rsidRDefault="00B25C98">
      <w:pPr>
        <w:pStyle w:val="FootnoteText"/>
      </w:pPr>
    </w:p>
  </w:footnote>
  <w:footnote w:id="15">
    <w:p w14:paraId="151FA0FF" w14:textId="77777777" w:rsidR="00B25C98" w:rsidRPr="00726762" w:rsidRDefault="00B25C98"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B25C98" w:rsidRDefault="00B25C98">
      <w:pPr>
        <w:pStyle w:val="FootnoteText"/>
      </w:pPr>
    </w:p>
  </w:footnote>
  <w:footnote w:id="16">
    <w:p w14:paraId="50B18E21" w14:textId="77777777" w:rsidR="00B25C98" w:rsidRPr="005A7CC8" w:rsidRDefault="00B25C98"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B25C98" w:rsidRDefault="00B25C98">
      <w:pPr>
        <w:pStyle w:val="FootnoteText"/>
      </w:pPr>
    </w:p>
  </w:footnote>
  <w:footnote w:id="17">
    <w:p w14:paraId="02C3630A" w14:textId="77777777" w:rsidR="00B25C98" w:rsidRPr="008249DF" w:rsidRDefault="00B25C98"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B25C98" w:rsidRDefault="00B25C98">
      <w:pPr>
        <w:pStyle w:val="FootnoteText"/>
      </w:pPr>
    </w:p>
  </w:footnote>
  <w:footnote w:id="18">
    <w:p w14:paraId="1E69C76D" w14:textId="77777777" w:rsidR="00B25C98" w:rsidRPr="008249DF" w:rsidRDefault="00B25C98"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B25C98" w:rsidRDefault="00B25C98">
      <w:pPr>
        <w:pStyle w:val="FootnoteText"/>
      </w:pPr>
    </w:p>
  </w:footnote>
  <w:footnote w:id="19">
    <w:p w14:paraId="2DCE0AEC" w14:textId="77777777" w:rsidR="00B25C98" w:rsidRPr="008249DF" w:rsidRDefault="00B25C98"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B25C98" w:rsidRDefault="00B25C98">
      <w:pPr>
        <w:pStyle w:val="FootnoteText"/>
      </w:pPr>
    </w:p>
  </w:footnote>
  <w:footnote w:id="20">
    <w:p w14:paraId="6DE0DD4D" w14:textId="77777777" w:rsidR="00B25C98" w:rsidRDefault="00B25C98" w:rsidP="00EC1A1D">
      <w:r>
        <w:rPr>
          <w:rStyle w:val="FootnoteReference"/>
        </w:rPr>
        <w:footnoteRef/>
      </w:r>
      <w:r>
        <w:t xml:space="preserve"> </w:t>
      </w:r>
      <w:hyperlink r:id="rId13" w:history="1">
        <w:r>
          <w:rPr>
            <w:rStyle w:val="Hyperlink"/>
          </w:rPr>
          <w:t>https://towardsdatascience.com/accuracy-precision-recall-or-f1-331fb37c5cb9</w:t>
        </w:r>
      </w:hyperlink>
    </w:p>
    <w:p w14:paraId="4F2AA2BE" w14:textId="1B9DE9E4" w:rsidR="00B25C98" w:rsidRDefault="00B25C98">
      <w:pPr>
        <w:pStyle w:val="FootnoteText"/>
      </w:pPr>
    </w:p>
  </w:footnote>
  <w:footnote w:id="21">
    <w:p w14:paraId="4AAF3118" w14:textId="77777777" w:rsidR="00B25C98" w:rsidRDefault="00B25C98" w:rsidP="00EC1A1D">
      <w:r>
        <w:rPr>
          <w:rStyle w:val="FootnoteReference"/>
        </w:rPr>
        <w:footnoteRef/>
      </w:r>
      <w:r>
        <w:t xml:space="preserve"> </w:t>
      </w:r>
      <w:hyperlink r:id="rId14" w:history="1">
        <w:r>
          <w:rPr>
            <w:rStyle w:val="Hyperlink"/>
          </w:rPr>
          <w:t>https://towardsdatascience.com/accuracy-precision-recall-or-f1-331fb37c5cb9</w:t>
        </w:r>
      </w:hyperlink>
    </w:p>
    <w:p w14:paraId="408B6542" w14:textId="4651C4A6" w:rsidR="00B25C98" w:rsidRDefault="00B25C98">
      <w:pPr>
        <w:pStyle w:val="FootnoteText"/>
      </w:pPr>
    </w:p>
  </w:footnote>
  <w:footnote w:id="22">
    <w:p w14:paraId="57BC7032" w14:textId="77777777" w:rsidR="00B25C98" w:rsidRDefault="00B25C98" w:rsidP="00EC1A1D">
      <w:r>
        <w:rPr>
          <w:rStyle w:val="FootnoteReference"/>
        </w:rPr>
        <w:footnoteRef/>
      </w:r>
      <w:r>
        <w:t xml:space="preserve"> </w:t>
      </w:r>
      <w:hyperlink r:id="rId15" w:history="1">
        <w:r>
          <w:rPr>
            <w:rStyle w:val="Hyperlink"/>
          </w:rPr>
          <w:t>https://towardsdatascience.com/accuracy-precision-recall-or-f1-331fb37c5cb9</w:t>
        </w:r>
      </w:hyperlink>
    </w:p>
    <w:p w14:paraId="50F73FF4" w14:textId="717A566F" w:rsidR="00B25C98" w:rsidRDefault="00B25C98">
      <w:pPr>
        <w:pStyle w:val="FootnoteText"/>
      </w:pPr>
    </w:p>
  </w:footnote>
  <w:footnote w:id="23">
    <w:p w14:paraId="0A0DFE02" w14:textId="77777777" w:rsidR="00B25C98" w:rsidRDefault="00B25C98" w:rsidP="00601EF1">
      <w:r>
        <w:rPr>
          <w:rStyle w:val="FootnoteReference"/>
        </w:rPr>
        <w:footnoteRef/>
      </w:r>
      <w:r>
        <w:t xml:space="preserve"> </w:t>
      </w:r>
      <w:hyperlink r:id="rId16" w:history="1">
        <w:r>
          <w:rPr>
            <w:rStyle w:val="Hyperlink"/>
          </w:rPr>
          <w:t>https://docs.python.org/3/library/os.html</w:t>
        </w:r>
      </w:hyperlink>
    </w:p>
    <w:p w14:paraId="1B0863A9" w14:textId="63EE2CED" w:rsidR="00B25C98" w:rsidRDefault="00B25C98">
      <w:pPr>
        <w:pStyle w:val="FootnoteText"/>
      </w:pPr>
    </w:p>
  </w:footnote>
  <w:footnote w:id="24">
    <w:p w14:paraId="53E349E7" w14:textId="77777777" w:rsidR="00B25C98" w:rsidRDefault="00B25C98" w:rsidP="00E32444">
      <w:r>
        <w:rPr>
          <w:rStyle w:val="FootnoteReference"/>
        </w:rPr>
        <w:footnoteRef/>
      </w:r>
      <w:r>
        <w:t xml:space="preserve"> </w:t>
      </w:r>
      <w:hyperlink r:id="rId17" w:history="1">
        <w:r>
          <w:rPr>
            <w:rStyle w:val="Hyperlink"/>
          </w:rPr>
          <w:t>https://radimrehurek.com/gensim/models/word2vec.html</w:t>
        </w:r>
      </w:hyperlink>
    </w:p>
    <w:p w14:paraId="46FA4FA0" w14:textId="697CE3D8" w:rsidR="00B25C98" w:rsidRDefault="00B25C98">
      <w:pPr>
        <w:pStyle w:val="FootnoteText"/>
      </w:pPr>
    </w:p>
  </w:footnote>
  <w:footnote w:id="25">
    <w:p w14:paraId="256EFCBB" w14:textId="77777777" w:rsidR="00B25C98" w:rsidRDefault="00B25C98" w:rsidP="0099482C">
      <w:r>
        <w:rPr>
          <w:rStyle w:val="FootnoteReference"/>
        </w:rPr>
        <w:footnoteRef/>
      </w:r>
      <w:r>
        <w:t xml:space="preserve"> </w:t>
      </w:r>
      <w:hyperlink r:id="rId18" w:history="1">
        <w:r>
          <w:rPr>
            <w:rStyle w:val="Hyperlink"/>
          </w:rPr>
          <w:t>http://nadbordrozd.github.io/blog/2016/05/20/text-classification-with-word2vec/</w:t>
        </w:r>
      </w:hyperlink>
    </w:p>
    <w:p w14:paraId="5E579B16" w14:textId="3C1031EC" w:rsidR="00B25C98" w:rsidRDefault="00B25C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32F85"/>
    <w:rsid w:val="00033CC7"/>
    <w:rsid w:val="0003621D"/>
    <w:rsid w:val="00041FD5"/>
    <w:rsid w:val="000420D8"/>
    <w:rsid w:val="000513E2"/>
    <w:rsid w:val="00054D26"/>
    <w:rsid w:val="0006072A"/>
    <w:rsid w:val="00060793"/>
    <w:rsid w:val="00063607"/>
    <w:rsid w:val="000657EA"/>
    <w:rsid w:val="00074004"/>
    <w:rsid w:val="000757CE"/>
    <w:rsid w:val="0009732E"/>
    <w:rsid w:val="000A4D94"/>
    <w:rsid w:val="000B26C1"/>
    <w:rsid w:val="000B506E"/>
    <w:rsid w:val="000B5AE4"/>
    <w:rsid w:val="000C1DF3"/>
    <w:rsid w:val="000D0B58"/>
    <w:rsid w:val="000D20FD"/>
    <w:rsid w:val="000D2EFB"/>
    <w:rsid w:val="000D65A5"/>
    <w:rsid w:val="000E4803"/>
    <w:rsid w:val="000E678A"/>
    <w:rsid w:val="000E6DE8"/>
    <w:rsid w:val="000E74E5"/>
    <w:rsid w:val="000F2B20"/>
    <w:rsid w:val="000F3D44"/>
    <w:rsid w:val="000F6712"/>
    <w:rsid w:val="0010014E"/>
    <w:rsid w:val="00113E23"/>
    <w:rsid w:val="00117A1E"/>
    <w:rsid w:val="00122ED5"/>
    <w:rsid w:val="0012795A"/>
    <w:rsid w:val="0013022E"/>
    <w:rsid w:val="0014568C"/>
    <w:rsid w:val="00161032"/>
    <w:rsid w:val="00163D24"/>
    <w:rsid w:val="00166A0D"/>
    <w:rsid w:val="001707A6"/>
    <w:rsid w:val="00170FF0"/>
    <w:rsid w:val="001719EB"/>
    <w:rsid w:val="00173EDA"/>
    <w:rsid w:val="00174878"/>
    <w:rsid w:val="00174CAE"/>
    <w:rsid w:val="00176516"/>
    <w:rsid w:val="00177415"/>
    <w:rsid w:val="001812FE"/>
    <w:rsid w:val="00183C46"/>
    <w:rsid w:val="00185D92"/>
    <w:rsid w:val="00185F9B"/>
    <w:rsid w:val="001A2A5E"/>
    <w:rsid w:val="001A3B5D"/>
    <w:rsid w:val="001B0318"/>
    <w:rsid w:val="001B0F55"/>
    <w:rsid w:val="001B18D0"/>
    <w:rsid w:val="001B29E9"/>
    <w:rsid w:val="001B4331"/>
    <w:rsid w:val="001B438A"/>
    <w:rsid w:val="001C7025"/>
    <w:rsid w:val="001D0FF5"/>
    <w:rsid w:val="001D2F64"/>
    <w:rsid w:val="001D49DF"/>
    <w:rsid w:val="001D760C"/>
    <w:rsid w:val="001E1AC0"/>
    <w:rsid w:val="001F2B86"/>
    <w:rsid w:val="001F3C24"/>
    <w:rsid w:val="001F57F2"/>
    <w:rsid w:val="001F5C7C"/>
    <w:rsid w:val="0020178E"/>
    <w:rsid w:val="0020415D"/>
    <w:rsid w:val="00207AEE"/>
    <w:rsid w:val="00210347"/>
    <w:rsid w:val="0021090C"/>
    <w:rsid w:val="0021091E"/>
    <w:rsid w:val="00216B98"/>
    <w:rsid w:val="0022625E"/>
    <w:rsid w:val="00230A6F"/>
    <w:rsid w:val="00240115"/>
    <w:rsid w:val="00243CF1"/>
    <w:rsid w:val="00247317"/>
    <w:rsid w:val="00252C4C"/>
    <w:rsid w:val="002609F0"/>
    <w:rsid w:val="00260B9C"/>
    <w:rsid w:val="00260F2B"/>
    <w:rsid w:val="00272802"/>
    <w:rsid w:val="00286A5A"/>
    <w:rsid w:val="00286A6F"/>
    <w:rsid w:val="002906B7"/>
    <w:rsid w:val="00290EA4"/>
    <w:rsid w:val="002A07FB"/>
    <w:rsid w:val="002A2D55"/>
    <w:rsid w:val="002A3454"/>
    <w:rsid w:val="002B2827"/>
    <w:rsid w:val="002B63CA"/>
    <w:rsid w:val="002C19F3"/>
    <w:rsid w:val="002C4004"/>
    <w:rsid w:val="002C5D40"/>
    <w:rsid w:val="002D6FFB"/>
    <w:rsid w:val="002E17AB"/>
    <w:rsid w:val="002E1B79"/>
    <w:rsid w:val="002E2E09"/>
    <w:rsid w:val="002E3557"/>
    <w:rsid w:val="002E37A2"/>
    <w:rsid w:val="002E4B6A"/>
    <w:rsid w:val="002F3606"/>
    <w:rsid w:val="002F3C15"/>
    <w:rsid w:val="002F4509"/>
    <w:rsid w:val="002F4C80"/>
    <w:rsid w:val="002F55D1"/>
    <w:rsid w:val="002F7D59"/>
    <w:rsid w:val="003031E7"/>
    <w:rsid w:val="0030407D"/>
    <w:rsid w:val="00315898"/>
    <w:rsid w:val="0031664A"/>
    <w:rsid w:val="00316D8E"/>
    <w:rsid w:val="00317651"/>
    <w:rsid w:val="00317A7E"/>
    <w:rsid w:val="003313EB"/>
    <w:rsid w:val="00332CCA"/>
    <w:rsid w:val="00334524"/>
    <w:rsid w:val="003500A2"/>
    <w:rsid w:val="003534FF"/>
    <w:rsid w:val="0035439C"/>
    <w:rsid w:val="00355978"/>
    <w:rsid w:val="00356142"/>
    <w:rsid w:val="003575A3"/>
    <w:rsid w:val="003577DF"/>
    <w:rsid w:val="003622D6"/>
    <w:rsid w:val="003670E4"/>
    <w:rsid w:val="00372AE4"/>
    <w:rsid w:val="00373C67"/>
    <w:rsid w:val="003770B0"/>
    <w:rsid w:val="0038622D"/>
    <w:rsid w:val="003866BC"/>
    <w:rsid w:val="00390044"/>
    <w:rsid w:val="00391CA6"/>
    <w:rsid w:val="00395800"/>
    <w:rsid w:val="003A10CA"/>
    <w:rsid w:val="003A15DD"/>
    <w:rsid w:val="003A4700"/>
    <w:rsid w:val="003A7BBD"/>
    <w:rsid w:val="003B35EF"/>
    <w:rsid w:val="003B684C"/>
    <w:rsid w:val="003B7472"/>
    <w:rsid w:val="003C0910"/>
    <w:rsid w:val="003C155F"/>
    <w:rsid w:val="003D2AE8"/>
    <w:rsid w:val="003D630E"/>
    <w:rsid w:val="003E1552"/>
    <w:rsid w:val="003E34F1"/>
    <w:rsid w:val="003E6DB7"/>
    <w:rsid w:val="003F3C0A"/>
    <w:rsid w:val="003F3FB9"/>
    <w:rsid w:val="003F4CFF"/>
    <w:rsid w:val="003F593D"/>
    <w:rsid w:val="003F5ADD"/>
    <w:rsid w:val="004025C5"/>
    <w:rsid w:val="004048A7"/>
    <w:rsid w:val="00422265"/>
    <w:rsid w:val="00433EA4"/>
    <w:rsid w:val="00434573"/>
    <w:rsid w:val="00436338"/>
    <w:rsid w:val="004404B5"/>
    <w:rsid w:val="00447BC6"/>
    <w:rsid w:val="00450C98"/>
    <w:rsid w:val="0045105C"/>
    <w:rsid w:val="0046103C"/>
    <w:rsid w:val="00466B80"/>
    <w:rsid w:val="00470BA5"/>
    <w:rsid w:val="0047541C"/>
    <w:rsid w:val="00475C4C"/>
    <w:rsid w:val="004764FE"/>
    <w:rsid w:val="004832AA"/>
    <w:rsid w:val="0048549F"/>
    <w:rsid w:val="00493F42"/>
    <w:rsid w:val="004A78CC"/>
    <w:rsid w:val="004B25CF"/>
    <w:rsid w:val="004B2713"/>
    <w:rsid w:val="004B29C2"/>
    <w:rsid w:val="004B3B0A"/>
    <w:rsid w:val="004C4F99"/>
    <w:rsid w:val="004C593B"/>
    <w:rsid w:val="004D161D"/>
    <w:rsid w:val="004D33C3"/>
    <w:rsid w:val="004D6034"/>
    <w:rsid w:val="004D7811"/>
    <w:rsid w:val="004E19A0"/>
    <w:rsid w:val="004E1AAD"/>
    <w:rsid w:val="004E290B"/>
    <w:rsid w:val="004E3E78"/>
    <w:rsid w:val="004E65AB"/>
    <w:rsid w:val="004F06B6"/>
    <w:rsid w:val="004F2924"/>
    <w:rsid w:val="0050373B"/>
    <w:rsid w:val="00505C2E"/>
    <w:rsid w:val="005104EB"/>
    <w:rsid w:val="005116CF"/>
    <w:rsid w:val="0051191A"/>
    <w:rsid w:val="00516C0F"/>
    <w:rsid w:val="005242ED"/>
    <w:rsid w:val="00525CB5"/>
    <w:rsid w:val="00530D00"/>
    <w:rsid w:val="0053454E"/>
    <w:rsid w:val="00540430"/>
    <w:rsid w:val="005408A1"/>
    <w:rsid w:val="00543DA1"/>
    <w:rsid w:val="005443CD"/>
    <w:rsid w:val="00551D99"/>
    <w:rsid w:val="00553FE1"/>
    <w:rsid w:val="00556E30"/>
    <w:rsid w:val="00557B9E"/>
    <w:rsid w:val="00561F87"/>
    <w:rsid w:val="00562C1E"/>
    <w:rsid w:val="005703AA"/>
    <w:rsid w:val="00573210"/>
    <w:rsid w:val="0057670A"/>
    <w:rsid w:val="005804FE"/>
    <w:rsid w:val="0059442E"/>
    <w:rsid w:val="00594BA0"/>
    <w:rsid w:val="005959D3"/>
    <w:rsid w:val="005976B6"/>
    <w:rsid w:val="005A7CC8"/>
    <w:rsid w:val="005B0363"/>
    <w:rsid w:val="005B2354"/>
    <w:rsid w:val="005C4B9C"/>
    <w:rsid w:val="005C5156"/>
    <w:rsid w:val="005C713F"/>
    <w:rsid w:val="005C7A3D"/>
    <w:rsid w:val="005D62B7"/>
    <w:rsid w:val="005E37FF"/>
    <w:rsid w:val="005F2C16"/>
    <w:rsid w:val="005F681A"/>
    <w:rsid w:val="005F7898"/>
    <w:rsid w:val="00601EF1"/>
    <w:rsid w:val="006066AF"/>
    <w:rsid w:val="00607082"/>
    <w:rsid w:val="00607728"/>
    <w:rsid w:val="00612394"/>
    <w:rsid w:val="0061326E"/>
    <w:rsid w:val="00616768"/>
    <w:rsid w:val="00621A37"/>
    <w:rsid w:val="00621B15"/>
    <w:rsid w:val="006243F1"/>
    <w:rsid w:val="00625A0D"/>
    <w:rsid w:val="00625B69"/>
    <w:rsid w:val="006317B0"/>
    <w:rsid w:val="00635CCA"/>
    <w:rsid w:val="00637EB8"/>
    <w:rsid w:val="006402BC"/>
    <w:rsid w:val="006424EE"/>
    <w:rsid w:val="006541BE"/>
    <w:rsid w:val="00662010"/>
    <w:rsid w:val="00665343"/>
    <w:rsid w:val="00665A11"/>
    <w:rsid w:val="00667870"/>
    <w:rsid w:val="006714E4"/>
    <w:rsid w:val="00671F21"/>
    <w:rsid w:val="00672A0E"/>
    <w:rsid w:val="006746A1"/>
    <w:rsid w:val="00675A41"/>
    <w:rsid w:val="00676C90"/>
    <w:rsid w:val="006773CC"/>
    <w:rsid w:val="006778DF"/>
    <w:rsid w:val="00691B4A"/>
    <w:rsid w:val="0069660E"/>
    <w:rsid w:val="006970F7"/>
    <w:rsid w:val="006A1336"/>
    <w:rsid w:val="006A1847"/>
    <w:rsid w:val="006B125D"/>
    <w:rsid w:val="006B57A4"/>
    <w:rsid w:val="006B7CED"/>
    <w:rsid w:val="006C6262"/>
    <w:rsid w:val="006D0E59"/>
    <w:rsid w:val="006D3569"/>
    <w:rsid w:val="006E1DCA"/>
    <w:rsid w:val="006E25AE"/>
    <w:rsid w:val="006E2808"/>
    <w:rsid w:val="006E4E9E"/>
    <w:rsid w:val="006E5730"/>
    <w:rsid w:val="006F1B83"/>
    <w:rsid w:val="006F2728"/>
    <w:rsid w:val="006F2FD9"/>
    <w:rsid w:val="006F3162"/>
    <w:rsid w:val="006F66AB"/>
    <w:rsid w:val="00700625"/>
    <w:rsid w:val="00702258"/>
    <w:rsid w:val="0070406F"/>
    <w:rsid w:val="007105E2"/>
    <w:rsid w:val="007161EF"/>
    <w:rsid w:val="007178C6"/>
    <w:rsid w:val="00717AB6"/>
    <w:rsid w:val="00717F55"/>
    <w:rsid w:val="00721F75"/>
    <w:rsid w:val="00723E4B"/>
    <w:rsid w:val="00724BDB"/>
    <w:rsid w:val="00726762"/>
    <w:rsid w:val="00730146"/>
    <w:rsid w:val="0073149F"/>
    <w:rsid w:val="00731713"/>
    <w:rsid w:val="00731839"/>
    <w:rsid w:val="00743A20"/>
    <w:rsid w:val="00743C1B"/>
    <w:rsid w:val="00744A1C"/>
    <w:rsid w:val="00756296"/>
    <w:rsid w:val="00760C60"/>
    <w:rsid w:val="00760D11"/>
    <w:rsid w:val="00764A95"/>
    <w:rsid w:val="00767BE8"/>
    <w:rsid w:val="007727EE"/>
    <w:rsid w:val="00777910"/>
    <w:rsid w:val="00780AD2"/>
    <w:rsid w:val="0078368C"/>
    <w:rsid w:val="0078457C"/>
    <w:rsid w:val="00797A4D"/>
    <w:rsid w:val="007A023E"/>
    <w:rsid w:val="007A125A"/>
    <w:rsid w:val="007A2DD4"/>
    <w:rsid w:val="007A401D"/>
    <w:rsid w:val="007A5E25"/>
    <w:rsid w:val="007A76F0"/>
    <w:rsid w:val="007A7931"/>
    <w:rsid w:val="007B285A"/>
    <w:rsid w:val="007D14D2"/>
    <w:rsid w:val="007D18BA"/>
    <w:rsid w:val="007D70DF"/>
    <w:rsid w:val="007E3C62"/>
    <w:rsid w:val="007F5CE0"/>
    <w:rsid w:val="007F6490"/>
    <w:rsid w:val="007F7767"/>
    <w:rsid w:val="00801F1C"/>
    <w:rsid w:val="0080259B"/>
    <w:rsid w:val="00814FA8"/>
    <w:rsid w:val="0082284C"/>
    <w:rsid w:val="00823424"/>
    <w:rsid w:val="0082422C"/>
    <w:rsid w:val="008249DF"/>
    <w:rsid w:val="00833494"/>
    <w:rsid w:val="008356B6"/>
    <w:rsid w:val="00841577"/>
    <w:rsid w:val="00844347"/>
    <w:rsid w:val="00851544"/>
    <w:rsid w:val="00857FE9"/>
    <w:rsid w:val="0086436C"/>
    <w:rsid w:val="008803CC"/>
    <w:rsid w:val="00887BE4"/>
    <w:rsid w:val="00892B23"/>
    <w:rsid w:val="0089346A"/>
    <w:rsid w:val="00894F66"/>
    <w:rsid w:val="0089680B"/>
    <w:rsid w:val="008A1C1B"/>
    <w:rsid w:val="008B027F"/>
    <w:rsid w:val="008B1D75"/>
    <w:rsid w:val="008B3807"/>
    <w:rsid w:val="008B74E2"/>
    <w:rsid w:val="008C2FD8"/>
    <w:rsid w:val="008D5644"/>
    <w:rsid w:val="008D5B12"/>
    <w:rsid w:val="008D7473"/>
    <w:rsid w:val="008E2269"/>
    <w:rsid w:val="008E4AD5"/>
    <w:rsid w:val="008E652D"/>
    <w:rsid w:val="008F5047"/>
    <w:rsid w:val="00902AB4"/>
    <w:rsid w:val="0090340C"/>
    <w:rsid w:val="0090798E"/>
    <w:rsid w:val="00910991"/>
    <w:rsid w:val="00915B38"/>
    <w:rsid w:val="00936C68"/>
    <w:rsid w:val="0094348F"/>
    <w:rsid w:val="009448A3"/>
    <w:rsid w:val="00951052"/>
    <w:rsid w:val="00956061"/>
    <w:rsid w:val="00960216"/>
    <w:rsid w:val="00963989"/>
    <w:rsid w:val="00966F0C"/>
    <w:rsid w:val="009672E6"/>
    <w:rsid w:val="009722CD"/>
    <w:rsid w:val="0097254E"/>
    <w:rsid w:val="00972ACE"/>
    <w:rsid w:val="00980775"/>
    <w:rsid w:val="00981894"/>
    <w:rsid w:val="00984B7A"/>
    <w:rsid w:val="00990FE5"/>
    <w:rsid w:val="00994685"/>
    <w:rsid w:val="0099482C"/>
    <w:rsid w:val="009A002B"/>
    <w:rsid w:val="009A5C09"/>
    <w:rsid w:val="009B5923"/>
    <w:rsid w:val="009B59E9"/>
    <w:rsid w:val="009D13AD"/>
    <w:rsid w:val="009D1CF1"/>
    <w:rsid w:val="009D25A7"/>
    <w:rsid w:val="009E31DE"/>
    <w:rsid w:val="009E4312"/>
    <w:rsid w:val="009E51F9"/>
    <w:rsid w:val="009F4A09"/>
    <w:rsid w:val="009F64A1"/>
    <w:rsid w:val="00A01043"/>
    <w:rsid w:val="00A03D36"/>
    <w:rsid w:val="00A06AA6"/>
    <w:rsid w:val="00A10AE0"/>
    <w:rsid w:val="00A15D2D"/>
    <w:rsid w:val="00A16B10"/>
    <w:rsid w:val="00A20F00"/>
    <w:rsid w:val="00A3131F"/>
    <w:rsid w:val="00A33526"/>
    <w:rsid w:val="00A35D69"/>
    <w:rsid w:val="00A366CA"/>
    <w:rsid w:val="00A5319E"/>
    <w:rsid w:val="00A56CD8"/>
    <w:rsid w:val="00A572EC"/>
    <w:rsid w:val="00A574F9"/>
    <w:rsid w:val="00A614B0"/>
    <w:rsid w:val="00A72267"/>
    <w:rsid w:val="00A72EE7"/>
    <w:rsid w:val="00A7497F"/>
    <w:rsid w:val="00A7586C"/>
    <w:rsid w:val="00A767E6"/>
    <w:rsid w:val="00A77EA8"/>
    <w:rsid w:val="00A80494"/>
    <w:rsid w:val="00AA0C2B"/>
    <w:rsid w:val="00AA2A0A"/>
    <w:rsid w:val="00AA4F72"/>
    <w:rsid w:val="00AA6565"/>
    <w:rsid w:val="00AB169D"/>
    <w:rsid w:val="00AB3DA8"/>
    <w:rsid w:val="00AC339A"/>
    <w:rsid w:val="00AC4370"/>
    <w:rsid w:val="00AC5B42"/>
    <w:rsid w:val="00AD2403"/>
    <w:rsid w:val="00AD46C1"/>
    <w:rsid w:val="00AD5075"/>
    <w:rsid w:val="00AE10B8"/>
    <w:rsid w:val="00AE1359"/>
    <w:rsid w:val="00AE1885"/>
    <w:rsid w:val="00AE263D"/>
    <w:rsid w:val="00AF3692"/>
    <w:rsid w:val="00AF7276"/>
    <w:rsid w:val="00B003A0"/>
    <w:rsid w:val="00B00BB5"/>
    <w:rsid w:val="00B040A7"/>
    <w:rsid w:val="00B04499"/>
    <w:rsid w:val="00B11012"/>
    <w:rsid w:val="00B139F6"/>
    <w:rsid w:val="00B15A0A"/>
    <w:rsid w:val="00B16ACD"/>
    <w:rsid w:val="00B2064F"/>
    <w:rsid w:val="00B234B7"/>
    <w:rsid w:val="00B25C98"/>
    <w:rsid w:val="00B33FC4"/>
    <w:rsid w:val="00B34A62"/>
    <w:rsid w:val="00B512E2"/>
    <w:rsid w:val="00B565E0"/>
    <w:rsid w:val="00B66165"/>
    <w:rsid w:val="00B72AD2"/>
    <w:rsid w:val="00B73F6E"/>
    <w:rsid w:val="00B80DBD"/>
    <w:rsid w:val="00B84D8C"/>
    <w:rsid w:val="00B86189"/>
    <w:rsid w:val="00B8631C"/>
    <w:rsid w:val="00B90DD6"/>
    <w:rsid w:val="00B92779"/>
    <w:rsid w:val="00B92F09"/>
    <w:rsid w:val="00B97751"/>
    <w:rsid w:val="00B97BEC"/>
    <w:rsid w:val="00B97EA0"/>
    <w:rsid w:val="00BA1F95"/>
    <w:rsid w:val="00BA2FDF"/>
    <w:rsid w:val="00BA4F2D"/>
    <w:rsid w:val="00BA7199"/>
    <w:rsid w:val="00BA7D76"/>
    <w:rsid w:val="00BB2A08"/>
    <w:rsid w:val="00BC6700"/>
    <w:rsid w:val="00BD0E45"/>
    <w:rsid w:val="00BD3B40"/>
    <w:rsid w:val="00BD69B7"/>
    <w:rsid w:val="00BE4775"/>
    <w:rsid w:val="00BE49B4"/>
    <w:rsid w:val="00BE78FC"/>
    <w:rsid w:val="00BF1EE3"/>
    <w:rsid w:val="00BF435A"/>
    <w:rsid w:val="00BF4863"/>
    <w:rsid w:val="00BF5806"/>
    <w:rsid w:val="00BF66DB"/>
    <w:rsid w:val="00BF7433"/>
    <w:rsid w:val="00C00196"/>
    <w:rsid w:val="00C04176"/>
    <w:rsid w:val="00C07165"/>
    <w:rsid w:val="00C07BD7"/>
    <w:rsid w:val="00C12284"/>
    <w:rsid w:val="00C1264F"/>
    <w:rsid w:val="00C13510"/>
    <w:rsid w:val="00C23236"/>
    <w:rsid w:val="00C269B8"/>
    <w:rsid w:val="00C309FA"/>
    <w:rsid w:val="00C41847"/>
    <w:rsid w:val="00C425E4"/>
    <w:rsid w:val="00C478FB"/>
    <w:rsid w:val="00C52878"/>
    <w:rsid w:val="00C548B9"/>
    <w:rsid w:val="00C60812"/>
    <w:rsid w:val="00C62B0C"/>
    <w:rsid w:val="00C70035"/>
    <w:rsid w:val="00C70172"/>
    <w:rsid w:val="00C70EE3"/>
    <w:rsid w:val="00C744AE"/>
    <w:rsid w:val="00C74CBA"/>
    <w:rsid w:val="00C7550E"/>
    <w:rsid w:val="00C824F3"/>
    <w:rsid w:val="00C86251"/>
    <w:rsid w:val="00CA190C"/>
    <w:rsid w:val="00CA4AAF"/>
    <w:rsid w:val="00CB052F"/>
    <w:rsid w:val="00CB5E7A"/>
    <w:rsid w:val="00CB693D"/>
    <w:rsid w:val="00CB7D2C"/>
    <w:rsid w:val="00CC5451"/>
    <w:rsid w:val="00CC6295"/>
    <w:rsid w:val="00CC665F"/>
    <w:rsid w:val="00CC6C0A"/>
    <w:rsid w:val="00CC7546"/>
    <w:rsid w:val="00CD0002"/>
    <w:rsid w:val="00CD3CE2"/>
    <w:rsid w:val="00CE01FE"/>
    <w:rsid w:val="00CE22AD"/>
    <w:rsid w:val="00CE423F"/>
    <w:rsid w:val="00CE6EB2"/>
    <w:rsid w:val="00CF0C7A"/>
    <w:rsid w:val="00CF5BDF"/>
    <w:rsid w:val="00D04CC4"/>
    <w:rsid w:val="00D05433"/>
    <w:rsid w:val="00D062DE"/>
    <w:rsid w:val="00D107E8"/>
    <w:rsid w:val="00D12BFF"/>
    <w:rsid w:val="00D16168"/>
    <w:rsid w:val="00D21E1B"/>
    <w:rsid w:val="00D31E55"/>
    <w:rsid w:val="00D40128"/>
    <w:rsid w:val="00D414FE"/>
    <w:rsid w:val="00D526DD"/>
    <w:rsid w:val="00D56E08"/>
    <w:rsid w:val="00D60272"/>
    <w:rsid w:val="00D8012F"/>
    <w:rsid w:val="00D85241"/>
    <w:rsid w:val="00D85872"/>
    <w:rsid w:val="00D85B80"/>
    <w:rsid w:val="00D86BBB"/>
    <w:rsid w:val="00D919AE"/>
    <w:rsid w:val="00D92AF5"/>
    <w:rsid w:val="00D95FC8"/>
    <w:rsid w:val="00D9694C"/>
    <w:rsid w:val="00D979B9"/>
    <w:rsid w:val="00DA259B"/>
    <w:rsid w:val="00DB4C1B"/>
    <w:rsid w:val="00DB58F8"/>
    <w:rsid w:val="00DB71BD"/>
    <w:rsid w:val="00DC10D3"/>
    <w:rsid w:val="00DC53A2"/>
    <w:rsid w:val="00DC6D9B"/>
    <w:rsid w:val="00DD18DA"/>
    <w:rsid w:val="00DD349B"/>
    <w:rsid w:val="00DD5230"/>
    <w:rsid w:val="00DD5B52"/>
    <w:rsid w:val="00DD7C44"/>
    <w:rsid w:val="00DE5899"/>
    <w:rsid w:val="00DE5A06"/>
    <w:rsid w:val="00E01007"/>
    <w:rsid w:val="00E02ED9"/>
    <w:rsid w:val="00E03800"/>
    <w:rsid w:val="00E07768"/>
    <w:rsid w:val="00E11A5C"/>
    <w:rsid w:val="00E122AB"/>
    <w:rsid w:val="00E15B54"/>
    <w:rsid w:val="00E16DB2"/>
    <w:rsid w:val="00E32444"/>
    <w:rsid w:val="00E333FA"/>
    <w:rsid w:val="00E34901"/>
    <w:rsid w:val="00E35439"/>
    <w:rsid w:val="00E40040"/>
    <w:rsid w:val="00E40827"/>
    <w:rsid w:val="00E467FD"/>
    <w:rsid w:val="00E46D41"/>
    <w:rsid w:val="00E50A43"/>
    <w:rsid w:val="00E55B06"/>
    <w:rsid w:val="00E66A3D"/>
    <w:rsid w:val="00E72B3F"/>
    <w:rsid w:val="00E77DD6"/>
    <w:rsid w:val="00E82A19"/>
    <w:rsid w:val="00E86188"/>
    <w:rsid w:val="00E87F71"/>
    <w:rsid w:val="00E900F9"/>
    <w:rsid w:val="00E90CF4"/>
    <w:rsid w:val="00EA06FD"/>
    <w:rsid w:val="00EA5522"/>
    <w:rsid w:val="00EA638D"/>
    <w:rsid w:val="00EB3D2D"/>
    <w:rsid w:val="00EB4F96"/>
    <w:rsid w:val="00EB56AC"/>
    <w:rsid w:val="00EB6C32"/>
    <w:rsid w:val="00EC0588"/>
    <w:rsid w:val="00EC0CBB"/>
    <w:rsid w:val="00EC1A1D"/>
    <w:rsid w:val="00EC4BB7"/>
    <w:rsid w:val="00EC60CC"/>
    <w:rsid w:val="00EC6302"/>
    <w:rsid w:val="00ED2AAC"/>
    <w:rsid w:val="00ED41BC"/>
    <w:rsid w:val="00ED5F7B"/>
    <w:rsid w:val="00ED5FA9"/>
    <w:rsid w:val="00ED61F6"/>
    <w:rsid w:val="00EF40E5"/>
    <w:rsid w:val="00F00898"/>
    <w:rsid w:val="00F00C41"/>
    <w:rsid w:val="00F015B3"/>
    <w:rsid w:val="00F03D00"/>
    <w:rsid w:val="00F04F4E"/>
    <w:rsid w:val="00F05990"/>
    <w:rsid w:val="00F07567"/>
    <w:rsid w:val="00F114B2"/>
    <w:rsid w:val="00F13807"/>
    <w:rsid w:val="00F13EF7"/>
    <w:rsid w:val="00F1600F"/>
    <w:rsid w:val="00F169C7"/>
    <w:rsid w:val="00F16B0B"/>
    <w:rsid w:val="00F26CD6"/>
    <w:rsid w:val="00F27A98"/>
    <w:rsid w:val="00F30DE8"/>
    <w:rsid w:val="00F32335"/>
    <w:rsid w:val="00F32FEF"/>
    <w:rsid w:val="00F33C93"/>
    <w:rsid w:val="00F350AF"/>
    <w:rsid w:val="00F40833"/>
    <w:rsid w:val="00F41EBB"/>
    <w:rsid w:val="00F43520"/>
    <w:rsid w:val="00F44D20"/>
    <w:rsid w:val="00F51064"/>
    <w:rsid w:val="00F51E45"/>
    <w:rsid w:val="00F618CE"/>
    <w:rsid w:val="00F662C9"/>
    <w:rsid w:val="00F66C9B"/>
    <w:rsid w:val="00F66CF2"/>
    <w:rsid w:val="00F70F6C"/>
    <w:rsid w:val="00F74F27"/>
    <w:rsid w:val="00F75B08"/>
    <w:rsid w:val="00F80A9B"/>
    <w:rsid w:val="00F8399B"/>
    <w:rsid w:val="00F95DE3"/>
    <w:rsid w:val="00F97337"/>
    <w:rsid w:val="00FA1B8E"/>
    <w:rsid w:val="00FA2DE0"/>
    <w:rsid w:val="00FB5B4B"/>
    <w:rsid w:val="00FC31C0"/>
    <w:rsid w:val="00FC373D"/>
    <w:rsid w:val="00FD4A18"/>
    <w:rsid w:val="00FD6927"/>
    <w:rsid w:val="00FE006C"/>
    <w:rsid w:val="00FE14CD"/>
    <w:rsid w:val="00FE1B90"/>
    <w:rsid w:val="00FE3AC4"/>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towardsdatascience.com/accuracy-precision-recall-or-f1-331fb37c5cb9" TargetMode="External"/><Relationship Id="rId18" Type="http://schemas.openxmlformats.org/officeDocument/2006/relationships/hyperlink" Target="http://nadbordrozd.github.io/blog/2016/05/20/text-classification-with-word2vec/"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17" Type="http://schemas.openxmlformats.org/officeDocument/2006/relationships/hyperlink" Target="https://radimrehurek.com/gensim/models/word2vec.html" TargetMode="External"/><Relationship Id="rId2" Type="http://schemas.openxmlformats.org/officeDocument/2006/relationships/hyperlink" Target="https://www.cps.gov.uk/hate-crime" TargetMode="External"/><Relationship Id="rId16" Type="http://schemas.openxmlformats.org/officeDocument/2006/relationships/hyperlink" Target="https://docs.python.org/3/library/os.html"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towardsdatascience.com/accuracy-precision-recall-or-f1-331fb37c5cb9"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84AC-A62B-6547-9F5D-7637C1B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0</Pages>
  <Words>9282</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647</cp:revision>
  <dcterms:created xsi:type="dcterms:W3CDTF">2020-04-21T09:52:00Z</dcterms:created>
  <dcterms:modified xsi:type="dcterms:W3CDTF">2020-04-29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